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F6A532C" wp14:editId="2D05C269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Default="0043328D">
      <w:pPr>
        <w:spacing w:before="8"/>
        <w:rPr>
          <w:sz w:val="29"/>
        </w:rPr>
      </w:pPr>
    </w:p>
    <w:p w:rsidR="0043328D" w:rsidRDefault="00443A98">
      <w:pPr>
        <w:pStyle w:val="Corpotesto"/>
        <w:spacing w:before="69"/>
        <w:ind w:left="3867"/>
        <w:rPr>
          <w:rFonts w:ascii="Times New Roman"/>
        </w:rPr>
      </w:pPr>
      <w:hyperlink r:id="rId7" w:history="1">
        <w:r w:rsidR="00BE48E9" w:rsidRPr="00284D52">
          <w:rPr>
            <w:rStyle w:val="Collegamentoipertestuale"/>
            <w:rFonts w:ascii="Times New Roman"/>
            <w:u w:color="0000FF"/>
          </w:rPr>
          <w:t>http://m81.corsidistudio.unina.it/</w:t>
        </w:r>
      </w:hyperlink>
    </w:p>
    <w:p w:rsidR="0043328D" w:rsidRDefault="0043328D">
      <w:pPr>
        <w:rPr>
          <w:sz w:val="20"/>
        </w:rPr>
      </w:pPr>
    </w:p>
    <w:p w:rsidR="00D8009D" w:rsidRDefault="00D8009D" w:rsidP="00D8009D">
      <w:pPr>
        <w:pStyle w:val="Titolo11"/>
        <w:spacing w:before="210"/>
        <w:ind w:left="4126" w:right="2098" w:hanging="951"/>
        <w:rPr>
          <w:color w:val="FF0000"/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8A4C1F">
        <w:rPr>
          <w:color w:val="FF0000"/>
          <w:lang w:val="it-IT"/>
        </w:rPr>
        <w:t>2020/2021</w:t>
      </w:r>
    </w:p>
    <w:p w:rsidR="0043328D" w:rsidRDefault="00DF0203" w:rsidP="00D8009D">
      <w:pPr>
        <w:pStyle w:val="Titolo11"/>
        <w:spacing w:before="210"/>
        <w:ind w:left="4126" w:right="2098" w:hanging="951"/>
        <w:jc w:val="center"/>
        <w:rPr>
          <w:color w:val="FF0000"/>
          <w:lang w:val="it-IT"/>
        </w:rPr>
      </w:pPr>
      <w:r w:rsidRPr="003C256E">
        <w:rPr>
          <w:color w:val="FF0000"/>
          <w:lang w:val="it-IT"/>
        </w:rPr>
        <w:t>I</w:t>
      </w:r>
      <w:r w:rsidR="00AE4661">
        <w:rPr>
          <w:color w:val="FF0000"/>
          <w:lang w:val="it-IT"/>
        </w:rPr>
        <w:t>I</w:t>
      </w:r>
      <w:r w:rsidR="00D8009D">
        <w:rPr>
          <w:color w:val="FF0000"/>
          <w:lang w:val="it-IT"/>
        </w:rPr>
        <w:t xml:space="preserve"> </w:t>
      </w:r>
      <w:r w:rsidRPr="003C256E">
        <w:rPr>
          <w:color w:val="FF0000"/>
          <w:lang w:val="it-IT"/>
        </w:rPr>
        <w:t>Anno II Semestr</w:t>
      </w:r>
      <w:r w:rsidR="007C72DD">
        <w:rPr>
          <w:color w:val="FF0000"/>
          <w:lang w:val="it-IT"/>
        </w:rPr>
        <w:t>e</w:t>
      </w:r>
    </w:p>
    <w:p w:rsidR="00D8009D" w:rsidRPr="007C72DD" w:rsidRDefault="00D8009D" w:rsidP="007C72DD">
      <w:pPr>
        <w:pStyle w:val="Titolo11"/>
        <w:spacing w:before="210"/>
        <w:ind w:left="4042" w:right="3249" w:hanging="951"/>
        <w:rPr>
          <w:lang w:val="it-IT"/>
        </w:rPr>
      </w:pPr>
    </w:p>
    <w:p w:rsidR="009F4417" w:rsidRDefault="00FC5054">
      <w:pPr>
        <w:pStyle w:val="Corpotesto"/>
        <w:spacing w:before="8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terranno presso l’Edificio 13 aula B</w:t>
      </w: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9E6683" w:rsidRDefault="009E6683" w:rsidP="00877AF0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D02979" w:rsidTr="00FF44B5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7927F4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8.03</w:t>
            </w:r>
          </w:p>
        </w:tc>
        <w:tc>
          <w:tcPr>
            <w:tcW w:w="1640" w:type="dxa"/>
          </w:tcPr>
          <w:p w:rsidR="00D02979" w:rsidRPr="007927F4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9.03</w:t>
            </w:r>
          </w:p>
        </w:tc>
        <w:tc>
          <w:tcPr>
            <w:tcW w:w="1855" w:type="dxa"/>
          </w:tcPr>
          <w:p w:rsidR="00D02979" w:rsidRPr="007927F4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0.03</w:t>
            </w:r>
          </w:p>
        </w:tc>
        <w:tc>
          <w:tcPr>
            <w:tcW w:w="1866" w:type="dxa"/>
          </w:tcPr>
          <w:p w:rsidR="00D02979" w:rsidRPr="007927F4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1.03</w:t>
            </w:r>
          </w:p>
        </w:tc>
        <w:tc>
          <w:tcPr>
            <w:tcW w:w="1704" w:type="dxa"/>
          </w:tcPr>
          <w:p w:rsidR="00D02979" w:rsidRPr="007927F4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2.03</w:t>
            </w:r>
          </w:p>
        </w:tc>
      </w:tr>
      <w:tr w:rsidR="00585C64" w:rsidRPr="00567414" w:rsidTr="00FF44B5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FF44B5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0D47BA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F3F60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D02979">
        <w:trPr>
          <w:trHeight w:hRule="exact" w:val="264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D02979">
        <w:trPr>
          <w:trHeight w:hRule="exact" w:val="271"/>
        </w:trPr>
        <w:tc>
          <w:tcPr>
            <w:tcW w:w="1440" w:type="dxa"/>
          </w:tcPr>
          <w:p w:rsidR="00585C64" w:rsidRPr="00AA41A2" w:rsidRDefault="00585C64" w:rsidP="00585C64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85C64" w:rsidRPr="005F3F60" w:rsidTr="00FF44B5">
        <w:trPr>
          <w:trHeight w:hRule="exact" w:val="266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585C64" w:rsidRPr="005F3F60" w:rsidRDefault="00BE48E9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F04987" w:rsidRDefault="00585C64" w:rsidP="00585C64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85C64" w:rsidRPr="005F3F60" w:rsidRDefault="00BE48E9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1F27A3" w:rsidRDefault="00585C64" w:rsidP="00585C64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585C64" w:rsidRPr="00DA372F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85C64" w:rsidRPr="005F3F60" w:rsidTr="00FF44B5">
        <w:trPr>
          <w:trHeight w:hRule="exact" w:val="269"/>
        </w:trPr>
        <w:tc>
          <w:tcPr>
            <w:tcW w:w="1440" w:type="dxa"/>
          </w:tcPr>
          <w:p w:rsidR="00585C64" w:rsidRPr="00AA41A2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585C64" w:rsidRPr="005F3F60" w:rsidRDefault="00BE48E9" w:rsidP="00585C64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85C64" w:rsidRPr="005F3F60" w:rsidRDefault="00585C64" w:rsidP="00585C64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43328D" w:rsidRDefault="0043328D">
      <w:pPr>
        <w:pStyle w:val="Corpotesto"/>
        <w:spacing w:before="5"/>
        <w:rPr>
          <w:b/>
          <w:sz w:val="27"/>
        </w:rPr>
      </w:pPr>
    </w:p>
    <w:p w:rsidR="009E6683" w:rsidRDefault="009E6683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RPr="005F3F60" w:rsidTr="00FF44B5">
        <w:trPr>
          <w:trHeight w:hRule="exact" w:val="269"/>
        </w:trPr>
        <w:tc>
          <w:tcPr>
            <w:tcW w:w="1440" w:type="dxa"/>
          </w:tcPr>
          <w:p w:rsidR="00D02979" w:rsidRPr="00AA41A2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6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RPr="005F3F60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5F3F60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5F3F60">
              <w:rPr>
                <w:sz w:val="18"/>
                <w:szCs w:val="18"/>
                <w:lang w:val="it-IT"/>
              </w:rPr>
              <w:t>.</w:t>
            </w:r>
          </w:p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RPr="005F3F60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5F3F60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CA30CB" w:rsidRPr="005F3F60" w:rsidRDefault="00CA30CB">
      <w:pPr>
        <w:pStyle w:val="Corpotesto"/>
        <w:spacing w:before="5"/>
        <w:rPr>
          <w:b/>
          <w:sz w:val="27"/>
        </w:rPr>
      </w:pPr>
    </w:p>
    <w:p w:rsidR="00694C3D" w:rsidRDefault="00694C3D">
      <w:pPr>
        <w:pStyle w:val="Corpotesto"/>
        <w:spacing w:before="5"/>
        <w:rPr>
          <w:b/>
          <w:sz w:val="27"/>
        </w:rPr>
      </w:pPr>
    </w:p>
    <w:p w:rsidR="009E6683" w:rsidRPr="005F3F60" w:rsidRDefault="009E668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D02979" w:rsidRPr="005F3F60" w:rsidTr="00FF44B5">
        <w:trPr>
          <w:trHeight w:hRule="exact" w:val="269"/>
        </w:trPr>
        <w:tc>
          <w:tcPr>
            <w:tcW w:w="1440" w:type="dxa"/>
          </w:tcPr>
          <w:p w:rsidR="00D02979" w:rsidRPr="00AA41A2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1F497D" w:themeColor="text2"/>
              </w:rPr>
            </w:pPr>
            <w:proofErr w:type="spellStart"/>
            <w:r w:rsidRPr="00AA41A2">
              <w:rPr>
                <w:rFonts w:ascii="Cambria"/>
                <w:i/>
                <w:color w:val="1F497D" w:themeColor="text2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9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5F3F60" w:rsidRPr="005F3F60" w:rsidTr="00FF44B5">
        <w:trPr>
          <w:trHeight w:hRule="exact" w:val="264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8.30-9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71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right="84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723C1F" w:rsidP="004C7597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 w:rsidRPr="00723C1F">
              <w:rPr>
                <w:lang w:val="it-IT"/>
              </w:rPr>
              <w:t>AD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F3F60" w:rsidRPr="005F3F60" w:rsidTr="00FF44B5">
        <w:trPr>
          <w:trHeight w:hRule="exact" w:val="269"/>
        </w:trPr>
        <w:tc>
          <w:tcPr>
            <w:tcW w:w="1440" w:type="dxa"/>
          </w:tcPr>
          <w:p w:rsidR="004C7597" w:rsidRPr="00AA41A2" w:rsidRDefault="004C7597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0.30-11</w:t>
            </w:r>
            <w:r w:rsidRPr="00AA41A2">
              <w:rPr>
                <w:rFonts w:ascii="Cambria"/>
                <w:b/>
                <w:color w:val="1F497D" w:themeColor="text2"/>
              </w:rPr>
              <w:t>.30</w:t>
            </w:r>
          </w:p>
        </w:tc>
        <w:tc>
          <w:tcPr>
            <w:tcW w:w="1541" w:type="dxa"/>
          </w:tcPr>
          <w:p w:rsidR="004C7597" w:rsidRPr="005F3F60" w:rsidRDefault="004C7597" w:rsidP="00F61D46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C7597" w:rsidRPr="005F3F60" w:rsidRDefault="004C7597" w:rsidP="00F61D46">
            <w:pPr>
              <w:pStyle w:val="TableParagraph"/>
              <w:ind w:left="0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C7597" w:rsidRPr="005F3F60" w:rsidRDefault="00FF44B5" w:rsidP="00F61D46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3" w:type="dxa"/>
          </w:tcPr>
          <w:p w:rsidR="004C7597" w:rsidRPr="005F3F60" w:rsidRDefault="004C7597" w:rsidP="00F61D46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  <w:p w:rsidR="004C7597" w:rsidRPr="005F3F60" w:rsidRDefault="004C7597" w:rsidP="00F61D4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64"/>
        </w:trPr>
        <w:tc>
          <w:tcPr>
            <w:tcW w:w="1440" w:type="dxa"/>
          </w:tcPr>
          <w:p w:rsidR="00723C1F" w:rsidRPr="00AA41A2" w:rsidRDefault="00723C1F" w:rsidP="00723C1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1.30-12.30</w:t>
            </w:r>
          </w:p>
        </w:tc>
        <w:tc>
          <w:tcPr>
            <w:tcW w:w="1541" w:type="dxa"/>
          </w:tcPr>
          <w:p w:rsidR="00723C1F" w:rsidRPr="005F3F60" w:rsidRDefault="00723C1F" w:rsidP="00723C1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23C1F" w:rsidRPr="005F3F60" w:rsidRDefault="00723C1F" w:rsidP="00723C1F">
            <w:pPr>
              <w:pStyle w:val="TableParagraph"/>
              <w:ind w:left="82" w:right="83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5F3F60" w:rsidTr="00FF44B5">
        <w:trPr>
          <w:trHeight w:hRule="exact" w:val="271"/>
        </w:trPr>
        <w:tc>
          <w:tcPr>
            <w:tcW w:w="1440" w:type="dxa"/>
          </w:tcPr>
          <w:p w:rsidR="00723C1F" w:rsidRPr="00AA41A2" w:rsidRDefault="00723C1F" w:rsidP="00723C1F">
            <w:pPr>
              <w:rPr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 xml:space="preserve">  12.30-13.3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723C1F" w:rsidRPr="005F3F60" w:rsidRDefault="00723C1F" w:rsidP="00723C1F">
            <w:pPr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23C1F" w:rsidRPr="005F3F60" w:rsidRDefault="00723C1F" w:rsidP="00723C1F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23C1F" w:rsidRPr="005F3F60" w:rsidRDefault="00723C1F" w:rsidP="00723C1F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:rsidR="00723C1F" w:rsidRPr="005F3F60" w:rsidRDefault="00723C1F" w:rsidP="00723C1F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23C1F" w:rsidRPr="003C256E" w:rsidTr="00FF44B5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723C1F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FF44B5">
        <w:trPr>
          <w:trHeight w:hRule="exact" w:val="266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4.00-15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3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  <w:lang w:val="it-IT"/>
              </w:rPr>
            </w:pPr>
            <w:r w:rsidRPr="00AA41A2">
              <w:rPr>
                <w:rFonts w:ascii="Cambria"/>
                <w:b/>
                <w:color w:val="1F497D" w:themeColor="text2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3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FF44B5">
        <w:trPr>
          <w:trHeight w:hRule="exact" w:val="269"/>
        </w:trPr>
        <w:tc>
          <w:tcPr>
            <w:tcW w:w="1440" w:type="dxa"/>
          </w:tcPr>
          <w:p w:rsidR="00BE48E9" w:rsidRPr="00AA41A2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1F497D" w:themeColor="text2"/>
              </w:rPr>
            </w:pPr>
            <w:r w:rsidRPr="00AA41A2">
              <w:rPr>
                <w:rFonts w:ascii="Cambria"/>
                <w:b/>
                <w:color w:val="1F497D" w:themeColor="text2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D8009D" w:rsidRDefault="00D8009D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p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8"/>
      </w:tblGrid>
      <w:tr w:rsidR="00D02979" w:rsidTr="00C31B0C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03</w:t>
            </w:r>
          </w:p>
        </w:tc>
        <w:tc>
          <w:tcPr>
            <w:tcW w:w="1866" w:type="dxa"/>
          </w:tcPr>
          <w:p w:rsidR="00D02979" w:rsidRPr="00FA5628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FA5628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FA5628">
              <w:rPr>
                <w:rFonts w:ascii="Cambria" w:hAnsi="Cambria"/>
                <w:b/>
                <w:color w:val="FF0000"/>
              </w:rPr>
              <w:t xml:space="preserve"> 01.04</w:t>
            </w:r>
          </w:p>
        </w:tc>
        <w:tc>
          <w:tcPr>
            <w:tcW w:w="1708" w:type="dxa"/>
          </w:tcPr>
          <w:p w:rsidR="00D02979" w:rsidRPr="00FA5628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FA5628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FA5628">
              <w:rPr>
                <w:rFonts w:ascii="Cambria" w:hAnsi="Cambria"/>
                <w:b/>
                <w:color w:val="FF0000"/>
              </w:rPr>
              <w:t xml:space="preserve"> 02.04</w:t>
            </w:r>
          </w:p>
        </w:tc>
      </w:tr>
      <w:tr w:rsidR="00C31B0C" w:rsidRPr="00567414" w:rsidTr="00C31B0C">
        <w:trPr>
          <w:trHeight w:hRule="exact" w:val="264"/>
        </w:trPr>
        <w:tc>
          <w:tcPr>
            <w:tcW w:w="1440" w:type="dxa"/>
          </w:tcPr>
          <w:p w:rsidR="00C31B0C" w:rsidRDefault="00C31B0C" w:rsidP="00C31B0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Pr="00C801EF" w:rsidRDefault="00C31B0C" w:rsidP="00C31B0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0D47BA" w:rsidRDefault="007C5430" w:rsidP="00C31B0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C31B0C" w:rsidRPr="00C801EF" w:rsidTr="00C31B0C">
        <w:trPr>
          <w:trHeight w:hRule="exact" w:val="271"/>
        </w:trPr>
        <w:tc>
          <w:tcPr>
            <w:tcW w:w="1440" w:type="dxa"/>
          </w:tcPr>
          <w:p w:rsidR="00C31B0C" w:rsidRPr="00C801EF" w:rsidRDefault="00C31B0C" w:rsidP="00C31B0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C31B0C" w:rsidRPr="00797CF7" w:rsidRDefault="00C31B0C" w:rsidP="00C31B0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Pr="00C801EF" w:rsidRDefault="00C31B0C" w:rsidP="00C31B0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0D47BA" w:rsidRDefault="007C5430" w:rsidP="00C31B0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31B0C" w:rsidRPr="00797CF7" w:rsidRDefault="00C31B0C" w:rsidP="00C31B0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C31B0C" w:rsidTr="00C31B0C">
        <w:trPr>
          <w:trHeight w:hRule="exact" w:val="269"/>
        </w:trPr>
        <w:tc>
          <w:tcPr>
            <w:tcW w:w="1440" w:type="dxa"/>
          </w:tcPr>
          <w:p w:rsidR="00C31B0C" w:rsidRDefault="00C31B0C" w:rsidP="00C31B0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31B0C" w:rsidRPr="00567414" w:rsidRDefault="00C31B0C" w:rsidP="00C31B0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31B0C" w:rsidRDefault="00C31B0C" w:rsidP="00C31B0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31B0C" w:rsidRPr="005F3F60" w:rsidRDefault="00FF44B5" w:rsidP="00C31B0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C31B0C" w:rsidRPr="00FA5628" w:rsidRDefault="00FA5628" w:rsidP="00C31B0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FA5628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C31B0C" w:rsidRPr="00FA5628" w:rsidRDefault="00FA5628" w:rsidP="00C31B0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FA5628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7C5430" w:rsidTr="00C31B0C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7C5430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797CF7" w:rsidRDefault="007C5430" w:rsidP="007C5430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</w:tr>
      <w:tr w:rsidR="007C5430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C31B0C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BE48E9" w:rsidRPr="00DA372F" w:rsidRDefault="00BE48E9" w:rsidP="00BE48E9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</w:p>
        </w:tc>
      </w:tr>
      <w:tr w:rsidR="00BE48E9" w:rsidTr="00C31B0C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8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</w:p>
        </w:tc>
      </w:tr>
      <w:tr w:rsidR="00BE48E9" w:rsidTr="00D02979">
        <w:trPr>
          <w:trHeight w:hRule="exact" w:val="269"/>
        </w:trPr>
        <w:tc>
          <w:tcPr>
            <w:tcW w:w="1440" w:type="dxa"/>
            <w:tcBorders>
              <w:bottom w:val="single" w:sz="4" w:space="0" w:color="000000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000000"/>
            </w:tcBorders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000000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left w:val="nil"/>
              <w:bottom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BE48E9" w:rsidTr="00C31B0C">
        <w:trPr>
          <w:trHeight w:hRule="exact" w:val="269"/>
        </w:trPr>
        <w:tc>
          <w:tcPr>
            <w:tcW w:w="10050" w:type="dxa"/>
            <w:gridSpan w:val="6"/>
            <w:tcBorders>
              <w:top w:val="nil"/>
              <w:left w:val="nil"/>
              <w:right w:val="nil"/>
            </w:tcBorders>
          </w:tcPr>
          <w:p w:rsidR="00BE48E9" w:rsidRDefault="00BE48E9" w:rsidP="00BE48E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D02979" w:rsidTr="00C31B0C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9774BD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9774BD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9774BD">
              <w:rPr>
                <w:rFonts w:ascii="Cambria" w:hAnsi="Cambria"/>
                <w:b/>
                <w:color w:val="FF0000"/>
              </w:rPr>
              <w:t xml:space="preserve"> 05.04</w:t>
            </w:r>
          </w:p>
        </w:tc>
        <w:tc>
          <w:tcPr>
            <w:tcW w:w="1640" w:type="dxa"/>
          </w:tcPr>
          <w:p w:rsidR="00D02979" w:rsidRPr="009774BD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9774BD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9774BD">
              <w:rPr>
                <w:rFonts w:ascii="Cambria" w:hAnsi="Cambria"/>
                <w:b/>
                <w:color w:val="FF0000"/>
              </w:rPr>
              <w:t xml:space="preserve"> 06.04</w:t>
            </w:r>
          </w:p>
        </w:tc>
        <w:tc>
          <w:tcPr>
            <w:tcW w:w="1855" w:type="dxa"/>
          </w:tcPr>
          <w:p w:rsidR="00D02979" w:rsidRPr="009774BD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9774BD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9774BD">
              <w:rPr>
                <w:rFonts w:ascii="Cambria" w:hAnsi="Cambria"/>
                <w:b/>
                <w:color w:val="FF0000"/>
              </w:rPr>
              <w:t xml:space="preserve"> 07.04</w:t>
            </w:r>
          </w:p>
        </w:tc>
        <w:tc>
          <w:tcPr>
            <w:tcW w:w="1866" w:type="dxa"/>
          </w:tcPr>
          <w:p w:rsidR="00D02979" w:rsidRPr="00FA5628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FA5628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FA5628">
              <w:rPr>
                <w:rFonts w:ascii="Cambria" w:hAnsi="Cambria"/>
                <w:b/>
                <w:color w:val="1F497D" w:themeColor="text2"/>
              </w:rPr>
              <w:t xml:space="preserve"> 08.04</w:t>
            </w:r>
          </w:p>
        </w:tc>
        <w:tc>
          <w:tcPr>
            <w:tcW w:w="1708" w:type="dxa"/>
          </w:tcPr>
          <w:p w:rsidR="00D02979" w:rsidRPr="00FA5628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FA5628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FA5628">
              <w:rPr>
                <w:rFonts w:ascii="Cambria" w:hAnsi="Cambria"/>
                <w:b/>
                <w:color w:val="1F497D" w:themeColor="text2"/>
              </w:rPr>
              <w:t xml:space="preserve"> 09.04</w:t>
            </w:r>
          </w:p>
        </w:tc>
      </w:tr>
      <w:tr w:rsidR="00FA5628" w:rsidRPr="00567414" w:rsidTr="00C31B0C">
        <w:trPr>
          <w:trHeight w:hRule="exact" w:val="264"/>
        </w:trPr>
        <w:tc>
          <w:tcPr>
            <w:tcW w:w="1440" w:type="dxa"/>
          </w:tcPr>
          <w:p w:rsidR="00FA5628" w:rsidRDefault="00FA5628" w:rsidP="00FA562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FA5628" w:rsidRPr="00797CF7" w:rsidRDefault="00FA5628" w:rsidP="00FA562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</w:tcPr>
          <w:p w:rsidR="00FA5628" w:rsidRPr="00C801EF" w:rsidRDefault="00FA5628" w:rsidP="00FA562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FA5628" w:rsidRPr="000D47BA" w:rsidRDefault="00FA5628" w:rsidP="00FA562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:rsidR="00FA5628" w:rsidRPr="00797CF7" w:rsidRDefault="00FA5628" w:rsidP="00FA562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FA5628" w:rsidRPr="00797CF7" w:rsidRDefault="00FA5628" w:rsidP="00FA562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A5628" w:rsidRPr="00C801EF" w:rsidTr="00C31B0C">
        <w:trPr>
          <w:trHeight w:hRule="exact" w:val="271"/>
        </w:trPr>
        <w:tc>
          <w:tcPr>
            <w:tcW w:w="1440" w:type="dxa"/>
          </w:tcPr>
          <w:p w:rsidR="00FA5628" w:rsidRPr="00C801EF" w:rsidRDefault="00FA5628" w:rsidP="00FA562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FA5628" w:rsidRPr="00DA372F" w:rsidRDefault="00FA5628" w:rsidP="00FA5628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</w:p>
        </w:tc>
        <w:tc>
          <w:tcPr>
            <w:tcW w:w="1640" w:type="dxa"/>
          </w:tcPr>
          <w:p w:rsidR="00FA5628" w:rsidRPr="00DA372F" w:rsidRDefault="00FA5628" w:rsidP="00FA5628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</w:p>
        </w:tc>
        <w:tc>
          <w:tcPr>
            <w:tcW w:w="1855" w:type="dxa"/>
          </w:tcPr>
          <w:p w:rsidR="00FA5628" w:rsidRPr="000D47BA" w:rsidRDefault="00FA5628" w:rsidP="00FA562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FA5628" w:rsidRPr="00797CF7" w:rsidRDefault="00FA5628" w:rsidP="00FA562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FA5628" w:rsidRPr="00797CF7" w:rsidRDefault="00FA5628" w:rsidP="00FA562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A5628" w:rsidTr="00C31B0C">
        <w:trPr>
          <w:trHeight w:hRule="exact" w:val="269"/>
        </w:trPr>
        <w:tc>
          <w:tcPr>
            <w:tcW w:w="1440" w:type="dxa"/>
          </w:tcPr>
          <w:p w:rsidR="00FA5628" w:rsidRDefault="00FA5628" w:rsidP="00FA562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A5628" w:rsidRPr="00FA5628" w:rsidRDefault="00FA5628" w:rsidP="00FA5628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FA5628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:rsidR="00FA5628" w:rsidRPr="00FA5628" w:rsidRDefault="00FA5628" w:rsidP="00FA5628">
            <w:pPr>
              <w:pStyle w:val="TableParagraph"/>
              <w:ind w:left="0"/>
              <w:rPr>
                <w:b/>
                <w:color w:val="FF0000"/>
              </w:rPr>
            </w:pPr>
            <w:r w:rsidRPr="00FA5628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55" w:type="dxa"/>
          </w:tcPr>
          <w:p w:rsidR="00FA5628" w:rsidRPr="00FA5628" w:rsidRDefault="00FA5628" w:rsidP="00FA5628">
            <w:pPr>
              <w:pStyle w:val="TableParagraph"/>
              <w:ind w:right="82"/>
              <w:rPr>
                <w:b/>
                <w:color w:val="FF0000"/>
              </w:rPr>
            </w:pPr>
            <w:r w:rsidRPr="00FA5628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66" w:type="dxa"/>
          </w:tcPr>
          <w:p w:rsidR="00FA5628" w:rsidRPr="00797CF7" w:rsidRDefault="00FA5628" w:rsidP="00FA562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:rsidR="00FA5628" w:rsidRPr="00797CF7" w:rsidRDefault="00FA5628" w:rsidP="00FA562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A5628" w:rsidTr="00C31B0C">
        <w:trPr>
          <w:trHeight w:hRule="exact" w:val="264"/>
        </w:trPr>
        <w:tc>
          <w:tcPr>
            <w:tcW w:w="1440" w:type="dxa"/>
          </w:tcPr>
          <w:p w:rsidR="00FA5628" w:rsidRDefault="00FA5628" w:rsidP="00FA562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A5628" w:rsidRPr="00567414" w:rsidRDefault="00FA5628" w:rsidP="00FA5628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FA5628" w:rsidRDefault="00FA5628" w:rsidP="00FA5628">
            <w:pPr>
              <w:pStyle w:val="TableParagraph"/>
              <w:ind w:left="82" w:right="83"/>
            </w:pPr>
          </w:p>
        </w:tc>
        <w:tc>
          <w:tcPr>
            <w:tcW w:w="1855" w:type="dxa"/>
          </w:tcPr>
          <w:p w:rsidR="00FA5628" w:rsidRPr="005F3F60" w:rsidRDefault="00FA5628" w:rsidP="00FA5628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FA5628" w:rsidRPr="00797CF7" w:rsidRDefault="00FA5628" w:rsidP="00FA562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FA5628" w:rsidRPr="00797CF7" w:rsidRDefault="00FA5628" w:rsidP="00FA562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A5628" w:rsidTr="00C31B0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FA5628" w:rsidRDefault="00FA5628" w:rsidP="00FA5628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:rsidR="00FA5628" w:rsidRPr="00567414" w:rsidRDefault="00FA5628" w:rsidP="00FA56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right w:val="single" w:sz="4" w:space="0" w:color="auto"/>
            </w:tcBorders>
          </w:tcPr>
          <w:p w:rsidR="00FA5628" w:rsidRDefault="00FA5628" w:rsidP="00FA5628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FA5628" w:rsidRPr="005F3F60" w:rsidRDefault="00FA5628" w:rsidP="00FA5628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FA5628" w:rsidRPr="00797CF7" w:rsidRDefault="00FA5628" w:rsidP="00FA562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FA5628" w:rsidRPr="00797CF7" w:rsidRDefault="00FA5628" w:rsidP="00FA562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BE48E9" w:rsidRPr="003C256E" w:rsidTr="00C31B0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BE48E9" w:rsidRPr="00877AF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1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E48E9" w:rsidRPr="00877AF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FA5628" w:rsidTr="00C31B0C">
        <w:trPr>
          <w:trHeight w:hRule="exact" w:val="266"/>
        </w:trPr>
        <w:tc>
          <w:tcPr>
            <w:tcW w:w="1440" w:type="dxa"/>
          </w:tcPr>
          <w:p w:rsidR="00FA5628" w:rsidRPr="006743ED" w:rsidRDefault="00FA5628" w:rsidP="00FA562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FA5628" w:rsidRPr="005F3F60" w:rsidRDefault="00FA5628" w:rsidP="00FA562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FA5628" w:rsidRPr="001F27A3" w:rsidRDefault="00FA5628" w:rsidP="00FA562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FA5628" w:rsidRPr="006743ED" w:rsidRDefault="00FA5628" w:rsidP="00FA562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FA5628" w:rsidRPr="00DA372F" w:rsidRDefault="00FA5628" w:rsidP="00FA5628">
            <w:pPr>
              <w:pStyle w:val="TableParagraph"/>
              <w:spacing w:line="249" w:lineRule="exact"/>
              <w:ind w:left="180" w:right="176"/>
              <w:jc w:val="left"/>
              <w:rPr>
                <w:b/>
                <w:color w:val="FF0000"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Neurologia</w:t>
            </w:r>
          </w:p>
        </w:tc>
        <w:tc>
          <w:tcPr>
            <w:tcW w:w="1708" w:type="dxa"/>
            <w:tcBorders>
              <w:top w:val="single" w:sz="4" w:space="0" w:color="auto"/>
            </w:tcBorders>
          </w:tcPr>
          <w:p w:rsidR="00FA5628" w:rsidRPr="005F3F60" w:rsidRDefault="00FA5628" w:rsidP="00FA562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FA5628" w:rsidTr="00C31B0C">
        <w:trPr>
          <w:trHeight w:hRule="exact" w:val="269"/>
        </w:trPr>
        <w:tc>
          <w:tcPr>
            <w:tcW w:w="1440" w:type="dxa"/>
          </w:tcPr>
          <w:p w:rsidR="00FA5628" w:rsidRPr="006743ED" w:rsidRDefault="00FA5628" w:rsidP="00FA562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FA5628" w:rsidRPr="005F3F60" w:rsidRDefault="00FA5628" w:rsidP="00FA562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640" w:type="dxa"/>
          </w:tcPr>
          <w:p w:rsidR="00FA5628" w:rsidRPr="001F27A3" w:rsidRDefault="00FA5628" w:rsidP="00FA562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FA5628" w:rsidRPr="001F27A3" w:rsidRDefault="00FA5628" w:rsidP="00FA562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FA5628" w:rsidRPr="001F27A3" w:rsidRDefault="00FA5628" w:rsidP="00FA562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8" w:type="dxa"/>
          </w:tcPr>
          <w:p w:rsidR="00FA5628" w:rsidRPr="005F3F60" w:rsidRDefault="00FA5628" w:rsidP="00FA562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FA5628" w:rsidTr="00C31B0C">
        <w:trPr>
          <w:trHeight w:hRule="exact" w:val="269"/>
        </w:trPr>
        <w:tc>
          <w:tcPr>
            <w:tcW w:w="1440" w:type="dxa"/>
          </w:tcPr>
          <w:p w:rsidR="00FA5628" w:rsidRDefault="00FA5628" w:rsidP="00FA562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FA5628" w:rsidRPr="005F3F60" w:rsidRDefault="00FA5628" w:rsidP="00FA5628">
            <w:pPr>
              <w:pStyle w:val="TableParagraph"/>
              <w:ind w:left="0"/>
            </w:pPr>
          </w:p>
        </w:tc>
        <w:tc>
          <w:tcPr>
            <w:tcW w:w="1640" w:type="dxa"/>
          </w:tcPr>
          <w:p w:rsidR="00FA5628" w:rsidRPr="001F27A3" w:rsidRDefault="00FA5628" w:rsidP="00FA562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FA5628" w:rsidRPr="001F27A3" w:rsidRDefault="00FA5628" w:rsidP="00FA562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866" w:type="dxa"/>
          </w:tcPr>
          <w:p w:rsidR="00FA5628" w:rsidRPr="00567414" w:rsidRDefault="00FA5628" w:rsidP="00FA5628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FA5628" w:rsidRPr="005F3F60" w:rsidRDefault="00FA5628" w:rsidP="00FA562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FA5628">
        <w:trPr>
          <w:trHeight w:hRule="exact" w:val="366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4E2418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C00000"/>
              </w:rPr>
            </w:pPr>
            <w:proofErr w:type="spellStart"/>
            <w:r w:rsidRPr="004E2418">
              <w:rPr>
                <w:rFonts w:ascii="Cambria" w:hAnsi="Cambria"/>
                <w:b/>
                <w:color w:val="C00000"/>
              </w:rPr>
              <w:t>Lunedì</w:t>
            </w:r>
            <w:proofErr w:type="spellEnd"/>
            <w:r w:rsidRPr="004E2418">
              <w:rPr>
                <w:rFonts w:ascii="Cambria" w:hAnsi="Cambria"/>
                <w:b/>
                <w:color w:val="C00000"/>
              </w:rPr>
              <w:t xml:space="preserve"> 12.04</w:t>
            </w:r>
          </w:p>
        </w:tc>
        <w:tc>
          <w:tcPr>
            <w:tcW w:w="1640" w:type="dxa"/>
          </w:tcPr>
          <w:p w:rsidR="00D02979" w:rsidRPr="004E2418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</w:rPr>
            </w:pPr>
            <w:proofErr w:type="spellStart"/>
            <w:r w:rsidRPr="004E2418">
              <w:rPr>
                <w:rFonts w:ascii="Cambria" w:hAnsi="Cambria"/>
                <w:b/>
                <w:color w:val="C00000"/>
              </w:rPr>
              <w:t>Martedì</w:t>
            </w:r>
            <w:proofErr w:type="spellEnd"/>
            <w:r w:rsidRPr="004E2418">
              <w:rPr>
                <w:rFonts w:ascii="Cambria" w:hAnsi="Cambria"/>
                <w:b/>
                <w:color w:val="C00000"/>
              </w:rPr>
              <w:t xml:space="preserve"> 13.04</w:t>
            </w:r>
          </w:p>
        </w:tc>
        <w:tc>
          <w:tcPr>
            <w:tcW w:w="1855" w:type="dxa"/>
          </w:tcPr>
          <w:p w:rsidR="00D02979" w:rsidRPr="004E2418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C00000"/>
              </w:rPr>
            </w:pPr>
            <w:proofErr w:type="spellStart"/>
            <w:r w:rsidRPr="004E2418">
              <w:rPr>
                <w:rFonts w:ascii="Cambria" w:hAnsi="Cambria"/>
                <w:b/>
                <w:color w:val="C00000"/>
              </w:rPr>
              <w:t>Mercoledì</w:t>
            </w:r>
            <w:proofErr w:type="spellEnd"/>
            <w:r w:rsidRPr="004E2418">
              <w:rPr>
                <w:rFonts w:ascii="Cambria" w:hAnsi="Cambria"/>
                <w:b/>
                <w:color w:val="C00000"/>
              </w:rPr>
              <w:t xml:space="preserve"> 14.04</w:t>
            </w:r>
          </w:p>
        </w:tc>
        <w:tc>
          <w:tcPr>
            <w:tcW w:w="1866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70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FA5628" w:rsidRPr="00567414" w:rsidTr="004E2418">
        <w:trPr>
          <w:trHeight w:hRule="exact" w:val="229"/>
        </w:trPr>
        <w:tc>
          <w:tcPr>
            <w:tcW w:w="1440" w:type="dxa"/>
          </w:tcPr>
          <w:p w:rsidR="00FA5628" w:rsidRDefault="00FA5628" w:rsidP="00FA562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FA5628" w:rsidRPr="00797CF7" w:rsidRDefault="00FA5628" w:rsidP="00FA562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A5628" w:rsidRPr="00C801EF" w:rsidRDefault="00FA5628" w:rsidP="00FA562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A5628" w:rsidRPr="000D47BA" w:rsidRDefault="00FA5628" w:rsidP="00FA562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FA5628" w:rsidRPr="00C801EF" w:rsidRDefault="00FA5628" w:rsidP="00FA562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FA5628" w:rsidRPr="00C801EF" w:rsidRDefault="00FA5628" w:rsidP="00FA562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A5628" w:rsidRPr="00C801EF" w:rsidTr="009F4B44">
        <w:trPr>
          <w:trHeight w:hRule="exact" w:val="271"/>
        </w:trPr>
        <w:tc>
          <w:tcPr>
            <w:tcW w:w="1440" w:type="dxa"/>
          </w:tcPr>
          <w:p w:rsidR="00FA5628" w:rsidRPr="00C801EF" w:rsidRDefault="00FA5628" w:rsidP="00FA562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FA5628" w:rsidRPr="00DA372F" w:rsidRDefault="00FA5628" w:rsidP="00FA5628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A5628" w:rsidRPr="00DA372F" w:rsidRDefault="00FA5628" w:rsidP="00FA5628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A5628" w:rsidRPr="000D47BA" w:rsidRDefault="00FA5628" w:rsidP="00FA562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FA5628" w:rsidRPr="00C801EF" w:rsidRDefault="00FA5628" w:rsidP="00FA562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A5628" w:rsidRPr="00C801EF" w:rsidRDefault="00FA5628" w:rsidP="00FA562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A5628" w:rsidTr="009F4B44">
        <w:trPr>
          <w:trHeight w:hRule="exact" w:val="269"/>
        </w:trPr>
        <w:tc>
          <w:tcPr>
            <w:tcW w:w="1440" w:type="dxa"/>
          </w:tcPr>
          <w:p w:rsidR="00FA5628" w:rsidRDefault="00FA5628" w:rsidP="00FA562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A5628" w:rsidRPr="00567414" w:rsidRDefault="00FA5628" w:rsidP="00FA562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A5628" w:rsidRDefault="00FA5628" w:rsidP="00FA562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A5628" w:rsidRPr="005F3F60" w:rsidRDefault="00FA5628" w:rsidP="00FA5628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FA5628" w:rsidRDefault="00FA5628" w:rsidP="00FA562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A5628" w:rsidRDefault="00FA5628" w:rsidP="00FA562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A5628" w:rsidTr="009F4B44">
        <w:trPr>
          <w:trHeight w:hRule="exact" w:val="264"/>
        </w:trPr>
        <w:tc>
          <w:tcPr>
            <w:tcW w:w="1440" w:type="dxa"/>
          </w:tcPr>
          <w:p w:rsidR="00FA5628" w:rsidRDefault="00FA5628" w:rsidP="00FA562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A5628" w:rsidRPr="00567414" w:rsidRDefault="00FA5628" w:rsidP="00FA562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A5628" w:rsidRDefault="00FA5628" w:rsidP="00FA562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A5628" w:rsidRPr="005F3F60" w:rsidRDefault="00FA5628" w:rsidP="00FA5628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FA5628" w:rsidRDefault="00FA5628" w:rsidP="00FA562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A5628" w:rsidRDefault="00FA5628" w:rsidP="00FA562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A5628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FA5628" w:rsidRDefault="00FA5628" w:rsidP="00FA5628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FA5628" w:rsidRPr="00567414" w:rsidRDefault="00FA5628" w:rsidP="00FA562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FA5628" w:rsidRDefault="00FA5628" w:rsidP="00FA562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FA5628" w:rsidRPr="005F3F60" w:rsidRDefault="00FA5628" w:rsidP="00FA5628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FA5628" w:rsidRDefault="00FA5628" w:rsidP="00FA5628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FA5628" w:rsidRDefault="00FA5628" w:rsidP="00FA5628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A5628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A5628" w:rsidRPr="00877AF0" w:rsidRDefault="00FA5628" w:rsidP="00FA562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A5628" w:rsidRPr="00877AF0" w:rsidRDefault="00FA5628" w:rsidP="00FA562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FA5628" w:rsidTr="009F4B44">
        <w:trPr>
          <w:trHeight w:hRule="exact" w:val="266"/>
        </w:trPr>
        <w:tc>
          <w:tcPr>
            <w:tcW w:w="1440" w:type="dxa"/>
          </w:tcPr>
          <w:p w:rsidR="00FA5628" w:rsidRPr="006743ED" w:rsidRDefault="00FA5628" w:rsidP="00FA562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FA5628" w:rsidRPr="005F3F60" w:rsidRDefault="00FA5628" w:rsidP="00FA562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FA5628" w:rsidRPr="001F27A3" w:rsidRDefault="00FA5628" w:rsidP="00FA562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FA5628" w:rsidRPr="001F27A3" w:rsidRDefault="00FA5628" w:rsidP="00FA562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FA5628" w:rsidRPr="006743ED" w:rsidRDefault="00FA5628" w:rsidP="00FA5628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FA5628" w:rsidRPr="006743ED" w:rsidRDefault="00FA5628" w:rsidP="00FA5628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A5628" w:rsidRPr="005F3F60" w:rsidRDefault="00FA5628" w:rsidP="00FA562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FA5628" w:rsidTr="009F4B44">
        <w:trPr>
          <w:trHeight w:hRule="exact" w:val="269"/>
        </w:trPr>
        <w:tc>
          <w:tcPr>
            <w:tcW w:w="1440" w:type="dxa"/>
          </w:tcPr>
          <w:p w:rsidR="00FA5628" w:rsidRPr="006743ED" w:rsidRDefault="00FA5628" w:rsidP="00FA562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FA5628" w:rsidRPr="005F3F60" w:rsidRDefault="00FA5628" w:rsidP="00FA562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FA5628" w:rsidRPr="001F27A3" w:rsidRDefault="00FA5628" w:rsidP="00FA562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FA5628" w:rsidRPr="001F27A3" w:rsidRDefault="00FA5628" w:rsidP="00FA562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FA5628" w:rsidRPr="001F27A3" w:rsidRDefault="00FA5628" w:rsidP="00FA5628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FA5628" w:rsidRPr="001F27A3" w:rsidRDefault="00FA5628" w:rsidP="00FA5628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FA5628" w:rsidRPr="005F3F60" w:rsidRDefault="00FA5628" w:rsidP="00FA562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FA5628" w:rsidTr="009F4B44">
        <w:trPr>
          <w:trHeight w:hRule="exact" w:val="269"/>
        </w:trPr>
        <w:tc>
          <w:tcPr>
            <w:tcW w:w="1440" w:type="dxa"/>
          </w:tcPr>
          <w:p w:rsidR="00FA5628" w:rsidRDefault="00FA5628" w:rsidP="00FA562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FA5628" w:rsidRPr="005F3F60" w:rsidRDefault="00FA5628" w:rsidP="00FA562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FA5628" w:rsidRPr="001F27A3" w:rsidRDefault="00FA5628" w:rsidP="00FA5628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FA5628" w:rsidRPr="000D47BA" w:rsidRDefault="00FA5628" w:rsidP="00FA562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FA5628" w:rsidRPr="00567414" w:rsidRDefault="00FA5628" w:rsidP="00FA5628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FA5628" w:rsidRPr="005F3F60" w:rsidRDefault="00FA5628" w:rsidP="00FA5628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7C5430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640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866" w:type="dxa"/>
          </w:tcPr>
          <w:p w:rsidR="00D02979" w:rsidRPr="00177BB1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77BB1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177BB1">
              <w:rPr>
                <w:rFonts w:ascii="Cambria" w:hAnsi="Cambria"/>
                <w:b/>
                <w:color w:val="1F497D" w:themeColor="text2"/>
              </w:rPr>
              <w:t xml:space="preserve"> 22.04</w:t>
            </w:r>
          </w:p>
        </w:tc>
        <w:tc>
          <w:tcPr>
            <w:tcW w:w="1705" w:type="dxa"/>
          </w:tcPr>
          <w:p w:rsidR="00D02979" w:rsidRPr="00177BB1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177BB1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177BB1">
              <w:rPr>
                <w:rFonts w:ascii="Cambria" w:hAnsi="Cambria"/>
                <w:b/>
                <w:color w:val="1F497D" w:themeColor="text2"/>
              </w:rPr>
              <w:t xml:space="preserve"> 23.04</w:t>
            </w:r>
          </w:p>
        </w:tc>
      </w:tr>
      <w:tr w:rsidR="00585C64" w:rsidRPr="00567414" w:rsidTr="007C5430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Pr="00C801EF" w:rsidRDefault="00585C64" w:rsidP="00585C64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C801EF" w:rsidTr="007C5430">
        <w:trPr>
          <w:trHeight w:hRule="exact" w:val="271"/>
        </w:trPr>
        <w:tc>
          <w:tcPr>
            <w:tcW w:w="1440" w:type="dxa"/>
          </w:tcPr>
          <w:p w:rsidR="00585C64" w:rsidRPr="00C801EF" w:rsidRDefault="00585C64" w:rsidP="00585C6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85C64" w:rsidRPr="00C801EF" w:rsidRDefault="00585C64" w:rsidP="00585C64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69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85C64" w:rsidRPr="00567414" w:rsidRDefault="00585C64" w:rsidP="00585C64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64"/>
        </w:trPr>
        <w:tc>
          <w:tcPr>
            <w:tcW w:w="1440" w:type="dxa"/>
          </w:tcPr>
          <w:p w:rsidR="00585C64" w:rsidRDefault="00585C64" w:rsidP="00585C6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85C64" w:rsidRPr="005F3F60" w:rsidRDefault="00585C64" w:rsidP="00585C6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85C64" w:rsidRPr="005F3F60" w:rsidRDefault="00585C64" w:rsidP="00585C64">
            <w:pPr>
              <w:pStyle w:val="TableParagraph"/>
              <w:ind w:left="0" w:right="76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85C64" w:rsidRDefault="00585C64" w:rsidP="00585C64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Tr="007C5430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585C64" w:rsidRDefault="00585C64" w:rsidP="00585C64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ind w:right="76"/>
              <w:jc w:val="center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Pr="005F3F60" w:rsidRDefault="00585C64" w:rsidP="00585C64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85C64" w:rsidRDefault="00585C64" w:rsidP="00585C64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85C64" w:rsidRPr="00567414" w:rsidRDefault="00585C64" w:rsidP="00585C64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85C64" w:rsidRPr="003C256E" w:rsidTr="007C5430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85C64" w:rsidRPr="00877AF0" w:rsidRDefault="00585C64" w:rsidP="00585C6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85C64" w:rsidRPr="00877AF0" w:rsidRDefault="00585C64" w:rsidP="00585C64">
            <w:pPr>
              <w:jc w:val="center"/>
              <w:rPr>
                <w:color w:val="FF0000"/>
                <w:sz w:val="20"/>
                <w:szCs w:val="20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7C5430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6743ED" w:rsidRDefault="00BE48E9" w:rsidP="00BE48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F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7C5430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1F27A3" w:rsidRDefault="00BE48E9" w:rsidP="00BE48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 xml:space="preserve">Neuropsichiatria </w:t>
            </w:r>
            <w:proofErr w:type="spellStart"/>
            <w:r w:rsidRPr="001F27A3">
              <w:rPr>
                <w:sz w:val="18"/>
                <w:szCs w:val="18"/>
                <w:lang w:val="it-IT"/>
              </w:rPr>
              <w:t>Inf</w:t>
            </w:r>
            <w:proofErr w:type="spellEnd"/>
            <w:r w:rsidRPr="001F27A3">
              <w:rPr>
                <w:sz w:val="18"/>
                <w:szCs w:val="18"/>
                <w:lang w:val="it-IT"/>
              </w:rPr>
              <w:t>.</w:t>
            </w:r>
          </w:p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7C5430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67414" w:rsidRDefault="00BE48E9" w:rsidP="00BE48E9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BE48E9" w:rsidRPr="001F27A3" w:rsidRDefault="00BE48E9" w:rsidP="00BE48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8F4A80" w:rsidRDefault="008F4A80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9F4B44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3907E9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3907E9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3907E9">
              <w:rPr>
                <w:rFonts w:ascii="Cambria" w:hAnsi="Cambria"/>
                <w:b/>
                <w:color w:val="1F497D" w:themeColor="text2"/>
              </w:rPr>
              <w:t xml:space="preserve"> 26.04</w:t>
            </w:r>
          </w:p>
        </w:tc>
        <w:tc>
          <w:tcPr>
            <w:tcW w:w="1640" w:type="dxa"/>
          </w:tcPr>
          <w:p w:rsidR="00D02979" w:rsidRPr="003907E9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3907E9"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 w:rsidRPr="003907E9">
              <w:rPr>
                <w:rFonts w:ascii="Cambria" w:hAnsi="Cambria"/>
                <w:b/>
                <w:color w:val="1F497D" w:themeColor="text2"/>
              </w:rPr>
              <w:t xml:space="preserve"> 27.04</w:t>
            </w:r>
          </w:p>
        </w:tc>
        <w:tc>
          <w:tcPr>
            <w:tcW w:w="1855" w:type="dxa"/>
          </w:tcPr>
          <w:p w:rsidR="00D02979" w:rsidRPr="003907E9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3907E9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3907E9">
              <w:rPr>
                <w:rFonts w:ascii="Cambria" w:hAnsi="Cambria"/>
                <w:b/>
                <w:color w:val="1F497D" w:themeColor="text2"/>
              </w:rPr>
              <w:t xml:space="preserve"> 28.04</w:t>
            </w:r>
          </w:p>
        </w:tc>
        <w:tc>
          <w:tcPr>
            <w:tcW w:w="1866" w:type="dxa"/>
          </w:tcPr>
          <w:p w:rsidR="00D02979" w:rsidRPr="003907E9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3907E9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3907E9">
              <w:rPr>
                <w:rFonts w:ascii="Cambria" w:hAnsi="Cambria"/>
                <w:b/>
                <w:color w:val="1F497D" w:themeColor="text2"/>
              </w:rPr>
              <w:t xml:space="preserve"> 29.04</w:t>
            </w:r>
          </w:p>
        </w:tc>
        <w:tc>
          <w:tcPr>
            <w:tcW w:w="1705" w:type="dxa"/>
          </w:tcPr>
          <w:p w:rsidR="00D02979" w:rsidRPr="003907E9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3907E9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3907E9">
              <w:rPr>
                <w:rFonts w:ascii="Cambria" w:hAnsi="Cambria"/>
                <w:b/>
                <w:color w:val="1F497D" w:themeColor="text2"/>
              </w:rPr>
              <w:t xml:space="preserve"> 30.04</w:t>
            </w:r>
          </w:p>
        </w:tc>
      </w:tr>
      <w:tr w:rsidR="0053118C" w:rsidRPr="00567414" w:rsidTr="009F4B44">
        <w:trPr>
          <w:trHeight w:hRule="exact" w:val="264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3118C" w:rsidRPr="00797CF7" w:rsidRDefault="0053118C" w:rsidP="005311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3118C" w:rsidRPr="00C801EF" w:rsidRDefault="0053118C" w:rsidP="005311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0D47BA" w:rsidRDefault="0053118C" w:rsidP="005311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3118C" w:rsidRDefault="0053118C" w:rsidP="005311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RPr="00C801EF" w:rsidTr="009F4B44">
        <w:trPr>
          <w:trHeight w:hRule="exact" w:val="271"/>
        </w:trPr>
        <w:tc>
          <w:tcPr>
            <w:tcW w:w="1440" w:type="dxa"/>
          </w:tcPr>
          <w:p w:rsidR="0053118C" w:rsidRPr="00C801EF" w:rsidRDefault="0053118C" w:rsidP="005311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3118C" w:rsidRPr="00797CF7" w:rsidRDefault="0053118C" w:rsidP="0053118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3118C" w:rsidRPr="00C801EF" w:rsidRDefault="0053118C" w:rsidP="0053118C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0D47BA" w:rsidRDefault="0053118C" w:rsidP="005311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3118C" w:rsidRDefault="0053118C" w:rsidP="005311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69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3118C" w:rsidRPr="00567414" w:rsidRDefault="0053118C" w:rsidP="0053118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3118C" w:rsidRDefault="0053118C" w:rsidP="0053118C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F04987" w:rsidRDefault="0053118C" w:rsidP="0053118C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53118C" w:rsidRDefault="0053118C" w:rsidP="005311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53118C" w:rsidRPr="00567414" w:rsidRDefault="0053118C" w:rsidP="0053118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64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3118C" w:rsidRPr="00567414" w:rsidRDefault="0053118C" w:rsidP="0053118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3118C" w:rsidRDefault="0053118C" w:rsidP="0053118C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53118C" w:rsidRDefault="0053118C" w:rsidP="0053118C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Tr="009F4B44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53118C" w:rsidRDefault="0053118C" w:rsidP="0053118C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Default="0053118C" w:rsidP="0053118C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53118C" w:rsidRDefault="0053118C" w:rsidP="0053118C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53118C" w:rsidRPr="00567414" w:rsidRDefault="0053118C" w:rsidP="0053118C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3118C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53118C" w:rsidRPr="00877AF0" w:rsidRDefault="0053118C" w:rsidP="0053118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3118C" w:rsidRPr="00877AF0" w:rsidRDefault="0053118C" w:rsidP="0053118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53118C" w:rsidTr="009F4B44">
        <w:trPr>
          <w:trHeight w:hRule="exact" w:val="266"/>
        </w:trPr>
        <w:tc>
          <w:tcPr>
            <w:tcW w:w="1440" w:type="dxa"/>
          </w:tcPr>
          <w:p w:rsidR="0053118C" w:rsidRPr="006743ED" w:rsidRDefault="0053118C" w:rsidP="0053118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3118C" w:rsidRPr="005F3F60" w:rsidRDefault="0053118C" w:rsidP="0053118C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53118C" w:rsidRPr="001F27A3" w:rsidRDefault="0053118C" w:rsidP="0053118C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53118C" w:rsidRPr="006743ED" w:rsidRDefault="0053118C" w:rsidP="0053118C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53118C" w:rsidRPr="006743ED" w:rsidRDefault="0053118C" w:rsidP="0053118C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3118C" w:rsidTr="009F4B44">
        <w:trPr>
          <w:trHeight w:hRule="exact" w:val="269"/>
        </w:trPr>
        <w:tc>
          <w:tcPr>
            <w:tcW w:w="1440" w:type="dxa"/>
          </w:tcPr>
          <w:p w:rsidR="0053118C" w:rsidRPr="006743ED" w:rsidRDefault="0053118C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53118C" w:rsidRPr="001F27A3" w:rsidRDefault="0053118C" w:rsidP="0053118C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53118C" w:rsidRPr="001F27A3" w:rsidRDefault="0053118C" w:rsidP="0053118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53118C" w:rsidRPr="001F27A3" w:rsidRDefault="0053118C" w:rsidP="0053118C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53118C" w:rsidTr="009F4B44">
        <w:trPr>
          <w:trHeight w:hRule="exact" w:val="269"/>
        </w:trPr>
        <w:tc>
          <w:tcPr>
            <w:tcW w:w="1440" w:type="dxa"/>
          </w:tcPr>
          <w:p w:rsidR="0053118C" w:rsidRDefault="0053118C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3118C" w:rsidRPr="005F3F60" w:rsidRDefault="0053118C" w:rsidP="0053118C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53118C" w:rsidRPr="00567414" w:rsidRDefault="0053118C" w:rsidP="0053118C">
            <w:pPr>
              <w:pStyle w:val="TableParagraph"/>
              <w:ind w:left="0"/>
              <w:rPr>
                <w:sz w:val="20"/>
                <w:szCs w:val="20"/>
              </w:rPr>
            </w:pPr>
            <w:r w:rsidRPr="001F27A3">
              <w:rPr>
                <w:sz w:val="18"/>
                <w:szCs w:val="18"/>
                <w:lang w:val="it-IT"/>
              </w:rPr>
              <w:t>Pediatria Gen. e S</w:t>
            </w:r>
            <w:r>
              <w:rPr>
                <w:sz w:val="18"/>
                <w:szCs w:val="18"/>
                <w:lang w:val="it-IT"/>
              </w:rPr>
              <w:t>pecial.</w:t>
            </w:r>
          </w:p>
        </w:tc>
        <w:tc>
          <w:tcPr>
            <w:tcW w:w="1855" w:type="dxa"/>
          </w:tcPr>
          <w:p w:rsidR="0053118C" w:rsidRPr="00567414" w:rsidRDefault="0053118C" w:rsidP="005311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3118C" w:rsidRPr="00567414" w:rsidRDefault="0053118C" w:rsidP="0053118C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53118C" w:rsidRPr="005F3F60" w:rsidRDefault="0053118C" w:rsidP="0053118C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700A0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E771AF">
              <w:rPr>
                <w:rFonts w:ascii="Cambria" w:hAnsi="Cambria"/>
                <w:b/>
                <w:color w:val="365F91"/>
                <w:lang w:val="it-IT"/>
              </w:rPr>
              <w:t xml:space="preserve">Lun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03.05</w:t>
            </w:r>
          </w:p>
        </w:tc>
        <w:tc>
          <w:tcPr>
            <w:tcW w:w="1640" w:type="dxa"/>
          </w:tcPr>
          <w:p w:rsidR="00D02979" w:rsidRPr="00C44D5B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  <w:lang w:val="it-IT"/>
              </w:rPr>
            </w:pPr>
            <w:r w:rsidRPr="006C60BC">
              <w:rPr>
                <w:rFonts w:ascii="Cambria" w:hAnsi="Cambria"/>
                <w:b/>
                <w:color w:val="1F497D" w:themeColor="text2"/>
                <w:lang w:val="it-IT"/>
              </w:rPr>
              <w:t>M</w:t>
            </w:r>
            <w:r>
              <w:rPr>
                <w:rFonts w:ascii="Cambria" w:hAnsi="Cambria"/>
                <w:b/>
                <w:color w:val="1F497D" w:themeColor="text2"/>
                <w:lang w:val="it-IT"/>
              </w:rPr>
              <w:t>artedì 04</w:t>
            </w:r>
            <w:r w:rsidRPr="006C60BC">
              <w:rPr>
                <w:rFonts w:ascii="Cambria" w:hAnsi="Cambria"/>
                <w:b/>
                <w:color w:val="1F497D" w:themeColor="text2"/>
                <w:lang w:val="it-IT"/>
              </w:rPr>
              <w:t>.0</w:t>
            </w:r>
            <w:r>
              <w:rPr>
                <w:rFonts w:ascii="Cambria" w:hAnsi="Cambria"/>
                <w:b/>
                <w:color w:val="1F497D" w:themeColor="text2"/>
                <w:lang w:val="it-IT"/>
              </w:rPr>
              <w:t>5</w:t>
            </w:r>
          </w:p>
        </w:tc>
        <w:tc>
          <w:tcPr>
            <w:tcW w:w="1855" w:type="dxa"/>
          </w:tcPr>
          <w:p w:rsidR="00D02979" w:rsidRPr="0018399A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  <w:lang w:val="it-IT"/>
              </w:rPr>
            </w:pPr>
            <w:r>
              <w:rPr>
                <w:rFonts w:ascii="Cambria" w:hAnsi="Cambria"/>
                <w:b/>
                <w:color w:val="365F91" w:themeColor="accent1" w:themeShade="BF"/>
                <w:lang w:val="it-IT"/>
              </w:rPr>
              <w:t>Mercoledì 05</w:t>
            </w:r>
            <w:r w:rsidRPr="0018399A">
              <w:rPr>
                <w:rFonts w:ascii="Cambria" w:hAnsi="Cambria"/>
                <w:b/>
                <w:color w:val="365F91" w:themeColor="accent1" w:themeShade="BF"/>
                <w:lang w:val="it-IT"/>
              </w:rPr>
              <w:t>.05</w:t>
            </w:r>
          </w:p>
        </w:tc>
        <w:tc>
          <w:tcPr>
            <w:tcW w:w="1866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  <w:lang w:val="it-IT"/>
              </w:rPr>
              <w:t>Giov</w:t>
            </w:r>
            <w:r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3907E9" w:rsidRPr="00567414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Pr="00C801EF" w:rsidRDefault="003907E9" w:rsidP="003907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0D47BA" w:rsidRDefault="003907E9" w:rsidP="003907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907E9" w:rsidRPr="00C801EF" w:rsidRDefault="003907E9" w:rsidP="003907E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RPr="00C801EF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Pr="00DA372F" w:rsidRDefault="003907E9" w:rsidP="003907E9">
            <w:pPr>
              <w:pStyle w:val="TableParagraph"/>
              <w:spacing w:line="252" w:lineRule="exact"/>
              <w:ind w:left="37" w:right="44" w:hanging="37"/>
              <w:rPr>
                <w:b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0D47BA" w:rsidRDefault="003907E9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3907E9" w:rsidRPr="00C801EF" w:rsidRDefault="003907E9" w:rsidP="003907E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Default="003907E9" w:rsidP="003907E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F04987" w:rsidRDefault="003907E9" w:rsidP="003907E9">
            <w:pPr>
              <w:pStyle w:val="TableParagraph"/>
              <w:ind w:right="82"/>
            </w:pPr>
            <w:r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66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3907E9" w:rsidRPr="00567414" w:rsidRDefault="003907E9" w:rsidP="003907E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07E9" w:rsidRDefault="003907E9" w:rsidP="003907E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907E9" w:rsidRDefault="003907E9" w:rsidP="003907E9">
            <w:pPr>
              <w:pStyle w:val="TableParagraph"/>
              <w:ind w:left="82" w:right="83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3907E9" w:rsidRDefault="003907E9" w:rsidP="003907E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907E9" w:rsidTr="00700A0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3907E9" w:rsidRDefault="003907E9" w:rsidP="003907E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3907E9" w:rsidRDefault="003907E9" w:rsidP="003907E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3907E9" w:rsidRPr="00567414" w:rsidRDefault="003907E9" w:rsidP="003907E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00A04" w:rsidRPr="003C256E" w:rsidTr="002F4EA9">
        <w:trPr>
          <w:trHeight w:hRule="exact" w:val="310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00A04" w:rsidRPr="00877AF0" w:rsidRDefault="00700A04" w:rsidP="00700A04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3907E9" w:rsidTr="00700A04">
        <w:trPr>
          <w:trHeight w:hRule="exact" w:val="266"/>
        </w:trPr>
        <w:tc>
          <w:tcPr>
            <w:tcW w:w="1440" w:type="dxa"/>
          </w:tcPr>
          <w:p w:rsidR="003907E9" w:rsidRPr="006743ED" w:rsidRDefault="003907E9" w:rsidP="003907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907E9" w:rsidRPr="005F3F60" w:rsidRDefault="003907E9" w:rsidP="003907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3907E9" w:rsidRPr="005F3F60" w:rsidRDefault="003907E9" w:rsidP="003907E9">
            <w:pPr>
              <w:pStyle w:val="TableParagraph"/>
              <w:spacing w:line="249" w:lineRule="exact"/>
              <w:ind w:left="0"/>
              <w:rPr>
                <w:color w:val="4F81BD" w:themeColor="accent1"/>
                <w:sz w:val="18"/>
                <w:szCs w:val="18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</w:t>
            </w:r>
            <w:r w:rsidRPr="005F3F60">
              <w:rPr>
                <w:color w:val="4F81BD" w:themeColor="accent1"/>
                <w:sz w:val="18"/>
                <w:szCs w:val="18"/>
                <w:lang w:val="it-IT"/>
              </w:rPr>
              <w:t xml:space="preserve"> Pediatria Gen. e Special.</w:t>
            </w:r>
          </w:p>
        </w:tc>
        <w:tc>
          <w:tcPr>
            <w:tcW w:w="1855" w:type="dxa"/>
          </w:tcPr>
          <w:p w:rsidR="003907E9" w:rsidRPr="006743ED" w:rsidRDefault="003907E9" w:rsidP="003907E9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:rsidR="003907E9" w:rsidRPr="006743ED" w:rsidRDefault="003907E9" w:rsidP="003907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3907E9" w:rsidTr="00700A04">
        <w:trPr>
          <w:trHeight w:hRule="exact" w:val="269"/>
        </w:trPr>
        <w:tc>
          <w:tcPr>
            <w:tcW w:w="1440" w:type="dxa"/>
          </w:tcPr>
          <w:p w:rsidR="003907E9" w:rsidRPr="006743ED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3907E9" w:rsidRPr="005F3F60" w:rsidRDefault="003907E9" w:rsidP="003907E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3907E9" w:rsidRPr="001F27A3" w:rsidRDefault="003907E9" w:rsidP="003907E9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:rsidR="003907E9" w:rsidRPr="001F27A3" w:rsidRDefault="003907E9" w:rsidP="003907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3907E9" w:rsidTr="00700A04">
        <w:trPr>
          <w:trHeight w:hRule="exact" w:val="269"/>
        </w:trPr>
        <w:tc>
          <w:tcPr>
            <w:tcW w:w="1440" w:type="dxa"/>
          </w:tcPr>
          <w:p w:rsidR="003907E9" w:rsidRDefault="003907E9" w:rsidP="003907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3907E9" w:rsidRPr="005F3F60" w:rsidRDefault="003907E9" w:rsidP="003907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3907E9" w:rsidRPr="005F3F60" w:rsidRDefault="003907E9" w:rsidP="003907E9">
            <w:pPr>
              <w:pStyle w:val="TableParagraph"/>
              <w:ind w:left="0"/>
              <w:rPr>
                <w:sz w:val="20"/>
                <w:szCs w:val="20"/>
              </w:rPr>
            </w:pPr>
            <w:r w:rsidRPr="005F3F60">
              <w:rPr>
                <w:sz w:val="18"/>
                <w:szCs w:val="18"/>
                <w:lang w:val="it-IT"/>
              </w:rPr>
              <w:t>Pediatria Gen. e Special.</w:t>
            </w:r>
          </w:p>
        </w:tc>
        <w:tc>
          <w:tcPr>
            <w:tcW w:w="1855" w:type="dxa"/>
          </w:tcPr>
          <w:p w:rsidR="003907E9" w:rsidRPr="00567414" w:rsidRDefault="003907E9" w:rsidP="003907E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907E9" w:rsidRPr="00567414" w:rsidRDefault="003907E9" w:rsidP="003907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3907E9" w:rsidRPr="005F3F60" w:rsidRDefault="003907E9" w:rsidP="003907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9F4B44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Lunedì 10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640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artedì 11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ercoledì 12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66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Giovedì 13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70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Venerdì 14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</w:tr>
      <w:tr w:rsidR="00483129" w:rsidRPr="00567414" w:rsidTr="009F4B44">
        <w:trPr>
          <w:trHeight w:hRule="exact" w:val="264"/>
        </w:trPr>
        <w:tc>
          <w:tcPr>
            <w:tcW w:w="1440" w:type="dxa"/>
          </w:tcPr>
          <w:p w:rsidR="00483129" w:rsidRDefault="00483129" w:rsidP="0048312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Pr="00C801EF" w:rsidRDefault="00483129" w:rsidP="0048312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83129" w:rsidRPr="00C801EF" w:rsidRDefault="00483129" w:rsidP="0048312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:rsidRPr="00C801EF" w:rsidTr="009F4B44">
        <w:trPr>
          <w:trHeight w:hRule="exact" w:val="271"/>
        </w:trPr>
        <w:tc>
          <w:tcPr>
            <w:tcW w:w="1440" w:type="dxa"/>
          </w:tcPr>
          <w:p w:rsidR="00483129" w:rsidRPr="00C801EF" w:rsidRDefault="00483129" w:rsidP="0048312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Pr="00C801EF" w:rsidRDefault="00483129" w:rsidP="0048312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483129" w:rsidRPr="00C801EF" w:rsidRDefault="00483129" w:rsidP="0048312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83129" w:rsidTr="009F4B44">
        <w:trPr>
          <w:trHeight w:hRule="exact" w:val="269"/>
        </w:trPr>
        <w:tc>
          <w:tcPr>
            <w:tcW w:w="1440" w:type="dxa"/>
          </w:tcPr>
          <w:p w:rsidR="00483129" w:rsidRDefault="00483129" w:rsidP="0048312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483129" w:rsidRPr="00567414" w:rsidRDefault="00483129" w:rsidP="0048312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483129" w:rsidRPr="00797CF7" w:rsidRDefault="00483129" w:rsidP="0048312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483129" w:rsidRDefault="00483129" w:rsidP="0048312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483129" w:rsidRPr="00567414" w:rsidRDefault="00483129" w:rsidP="00483129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64"/>
        </w:trPr>
        <w:tc>
          <w:tcPr>
            <w:tcW w:w="1440" w:type="dxa"/>
          </w:tcPr>
          <w:p w:rsidR="007C5430" w:rsidRDefault="007C5430" w:rsidP="007C543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C5430" w:rsidRPr="00567414" w:rsidRDefault="007C5430" w:rsidP="007C5430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C5430" w:rsidRDefault="007C5430" w:rsidP="007C5430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7C5430" w:rsidRDefault="007C5430" w:rsidP="007C5430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Tr="009F4B4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7C5430" w:rsidRDefault="007C5430" w:rsidP="007C5430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Pr="005F3F60" w:rsidRDefault="007C5430" w:rsidP="007C5430">
            <w:pPr>
              <w:pStyle w:val="TableParagraph"/>
              <w:spacing w:line="252" w:lineRule="exact"/>
              <w:ind w:right="82"/>
            </w:pPr>
            <w:proofErr w:type="spellStart"/>
            <w:r w:rsidRPr="005F3F60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7C5430" w:rsidRDefault="007C5430" w:rsidP="007C5430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7C5430" w:rsidRPr="00567414" w:rsidRDefault="007C5430" w:rsidP="007C5430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7C5430" w:rsidRPr="003C256E" w:rsidTr="009F4B4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C5430" w:rsidRPr="00877AF0" w:rsidRDefault="007C5430" w:rsidP="007C5430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9F4B44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9F4B44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9F4B44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082538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18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183635" w:rsidRPr="00567414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Pr="00C801EF" w:rsidRDefault="00183635" w:rsidP="00183635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C801EF" w:rsidTr="00082538">
        <w:trPr>
          <w:trHeight w:hRule="exact" w:val="271"/>
        </w:trPr>
        <w:tc>
          <w:tcPr>
            <w:tcW w:w="1440" w:type="dxa"/>
          </w:tcPr>
          <w:p w:rsidR="00183635" w:rsidRPr="00C801EF" w:rsidRDefault="00183635" w:rsidP="0018363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183635" w:rsidRPr="00797CF7" w:rsidRDefault="00183635" w:rsidP="00183635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183635" w:rsidRPr="00C801EF" w:rsidRDefault="00183635" w:rsidP="00183635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9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183635" w:rsidRPr="00567414" w:rsidRDefault="00183635" w:rsidP="0018363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64"/>
        </w:trPr>
        <w:tc>
          <w:tcPr>
            <w:tcW w:w="1440" w:type="dxa"/>
          </w:tcPr>
          <w:p w:rsidR="00183635" w:rsidRDefault="00183635" w:rsidP="0018363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183635" w:rsidRPr="00567414" w:rsidRDefault="00183635" w:rsidP="0018363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183635" w:rsidRDefault="00183635" w:rsidP="00183635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635" w:rsidRDefault="00183635" w:rsidP="00183635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183635" w:rsidRDefault="00183635" w:rsidP="00183635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183635" w:rsidRDefault="00183635" w:rsidP="00183635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183635" w:rsidRDefault="00183635" w:rsidP="00183635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183635" w:rsidRPr="00567414" w:rsidRDefault="00183635" w:rsidP="00183635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BE48E9" w:rsidTr="00082538">
        <w:trPr>
          <w:trHeight w:hRule="exact" w:val="266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6743ED" w:rsidRDefault="00BE48E9" w:rsidP="00BE48E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Pr="006743ED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1F27A3" w:rsidRDefault="00BE48E9" w:rsidP="00BE48E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BE48E9" w:rsidTr="00082538">
        <w:trPr>
          <w:trHeight w:hRule="exact" w:val="269"/>
        </w:trPr>
        <w:tc>
          <w:tcPr>
            <w:tcW w:w="1440" w:type="dxa"/>
          </w:tcPr>
          <w:p w:rsidR="00BE48E9" w:rsidRDefault="00BE48E9" w:rsidP="00BE48E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BE48E9" w:rsidRPr="005F3F60" w:rsidRDefault="00BE48E9" w:rsidP="00BE48E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BE48E9" w:rsidRPr="005F3F60" w:rsidRDefault="00BE48E9" w:rsidP="00BE48E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BE48E9" w:rsidRPr="00567414" w:rsidRDefault="00BE48E9" w:rsidP="00BE48E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urologia</w:t>
            </w:r>
            <w:proofErr w:type="spellEnd"/>
          </w:p>
        </w:tc>
        <w:tc>
          <w:tcPr>
            <w:tcW w:w="1705" w:type="dxa"/>
          </w:tcPr>
          <w:p w:rsidR="00BE48E9" w:rsidRPr="005F3F60" w:rsidRDefault="00BE48E9" w:rsidP="00BE48E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p w:rsidR="009E6683" w:rsidRDefault="009E6683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082538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D64964" w:rsidRPr="0056741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Pr="00C801EF" w:rsidRDefault="00D64964" w:rsidP="004C7597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RPr="00C801EF" w:rsidTr="00082538">
        <w:trPr>
          <w:trHeight w:hRule="exact" w:val="271"/>
        </w:trPr>
        <w:tc>
          <w:tcPr>
            <w:tcW w:w="1440" w:type="dxa"/>
          </w:tcPr>
          <w:p w:rsidR="00D64964" w:rsidRPr="00C801EF" w:rsidRDefault="00D64964" w:rsidP="004C7597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64964" w:rsidRPr="00797CF7" w:rsidRDefault="00D64964" w:rsidP="004C7597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Pr="00C801EF" w:rsidRDefault="00D64964" w:rsidP="00012953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64964" w:rsidRPr="00C801EF" w:rsidRDefault="00D64964" w:rsidP="004C7597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9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:rsidR="00D64964" w:rsidRPr="00567414" w:rsidRDefault="00D64964" w:rsidP="004C7597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64"/>
        </w:trPr>
        <w:tc>
          <w:tcPr>
            <w:tcW w:w="1440" w:type="dxa"/>
          </w:tcPr>
          <w:p w:rsidR="00D64964" w:rsidRDefault="00D64964" w:rsidP="004C7597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64964" w:rsidRPr="00567414" w:rsidRDefault="00D64964" w:rsidP="004C7597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64964" w:rsidRDefault="00D64964" w:rsidP="004C7597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64964" w:rsidRDefault="00D64964" w:rsidP="00012953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:rsidR="00D64964" w:rsidRDefault="00D64964" w:rsidP="004C7597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64964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64964" w:rsidRDefault="00D64964" w:rsidP="004C7597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012953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64964" w:rsidRDefault="00D64964" w:rsidP="004C7597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64964" w:rsidRPr="00567414" w:rsidRDefault="00D64964" w:rsidP="004C7597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B46A0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FB46A0" w:rsidRPr="00877AF0" w:rsidRDefault="00FB46A0" w:rsidP="004C7597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B46A0" w:rsidRPr="00877AF0" w:rsidRDefault="00FB46A0" w:rsidP="007E391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2F4EA9" w:rsidTr="00082538">
        <w:trPr>
          <w:trHeight w:hRule="exact" w:val="266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6743ED" w:rsidRDefault="002F4EA9" w:rsidP="002F4EA9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F4EA9" w:rsidRPr="005F3F60" w:rsidRDefault="002F4EA9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66" w:type="dxa"/>
          </w:tcPr>
          <w:p w:rsidR="002F4EA9" w:rsidRPr="001F27A3" w:rsidRDefault="002F4EA9" w:rsidP="002F4EA9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Neurologia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694C3D" w:rsidRDefault="00694C3D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02979" w:rsidTr="00082538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05</w:t>
            </w:r>
          </w:p>
        </w:tc>
        <w:tc>
          <w:tcPr>
            <w:tcW w:w="1640" w:type="dxa"/>
          </w:tcPr>
          <w:p w:rsidR="00D02979" w:rsidRPr="00FE61CA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0000" w:themeColor="tex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1.06</w:t>
            </w:r>
          </w:p>
        </w:tc>
        <w:tc>
          <w:tcPr>
            <w:tcW w:w="185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D02979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D02979">
              <w:rPr>
                <w:rFonts w:ascii="Cambria" w:hAnsi="Cambria"/>
                <w:b/>
                <w:color w:val="FF0000"/>
              </w:rPr>
              <w:t xml:space="preserve"> 02.06</w:t>
            </w:r>
          </w:p>
        </w:tc>
        <w:tc>
          <w:tcPr>
            <w:tcW w:w="1866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</w:t>
            </w:r>
            <w:r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>
              <w:rPr>
                <w:rFonts w:ascii="Cambria" w:hAnsi="Cambria"/>
                <w:b/>
                <w:color w:val="365F91"/>
              </w:rPr>
              <w:t>6</w:t>
            </w:r>
          </w:p>
        </w:tc>
        <w:tc>
          <w:tcPr>
            <w:tcW w:w="1705" w:type="dxa"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4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>
              <w:rPr>
                <w:rFonts w:ascii="Cambria" w:hAnsi="Cambria"/>
                <w:b/>
                <w:color w:val="365F91"/>
              </w:rPr>
              <w:t>6</w:t>
            </w:r>
          </w:p>
        </w:tc>
      </w:tr>
      <w:tr w:rsidR="00D02979" w:rsidRPr="00567414" w:rsidTr="00082538">
        <w:trPr>
          <w:trHeight w:hRule="exact" w:val="264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D02979" w:rsidRPr="00797CF7" w:rsidRDefault="00D02979" w:rsidP="00D02979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Pr="00C801EF" w:rsidRDefault="00D02979" w:rsidP="00D02979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Pr="00C801EF" w:rsidRDefault="00D02979" w:rsidP="00D02979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866" w:type="dxa"/>
          </w:tcPr>
          <w:p w:rsidR="00D02979" w:rsidRPr="00C801EF" w:rsidRDefault="00D02979" w:rsidP="00D02979">
            <w:pPr>
              <w:pStyle w:val="TableParagraph"/>
              <w:ind w:left="0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02979" w:rsidRPr="00C801EF" w:rsidRDefault="00D02979" w:rsidP="00D02979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RPr="00C801EF" w:rsidTr="00082538">
        <w:trPr>
          <w:trHeight w:hRule="exact" w:val="271"/>
        </w:trPr>
        <w:tc>
          <w:tcPr>
            <w:tcW w:w="1440" w:type="dxa"/>
          </w:tcPr>
          <w:p w:rsidR="00D02979" w:rsidRPr="00C801EF" w:rsidRDefault="00D02979" w:rsidP="00D0297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D02979" w:rsidRPr="00797CF7" w:rsidRDefault="00D02979" w:rsidP="00D02979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0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02979" w:rsidRPr="00C801EF" w:rsidRDefault="00D02979" w:rsidP="00D02979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Tr="00082538">
        <w:trPr>
          <w:trHeight w:hRule="exact" w:val="269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D02979" w:rsidRPr="00567414" w:rsidRDefault="00D02979" w:rsidP="00D0297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Default="00D02979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Pr="00430AF8" w:rsidRDefault="00430AF8" w:rsidP="00D02979">
            <w:pPr>
              <w:pStyle w:val="TableParagraph"/>
              <w:ind w:left="0" w:right="76"/>
              <w:rPr>
                <w:b/>
                <w:color w:val="FF0000"/>
              </w:rPr>
            </w:pPr>
            <w:r w:rsidRPr="00430AF8">
              <w:rPr>
                <w:b/>
                <w:color w:val="FF0000"/>
              </w:rPr>
              <w:t>FESTA</w:t>
            </w:r>
          </w:p>
        </w:tc>
        <w:tc>
          <w:tcPr>
            <w:tcW w:w="1866" w:type="dxa"/>
          </w:tcPr>
          <w:p w:rsidR="00D02979" w:rsidRDefault="00D02979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D02979" w:rsidRDefault="00D02979" w:rsidP="00D0297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Tr="00082538">
        <w:trPr>
          <w:trHeight w:hRule="exact" w:val="264"/>
        </w:trPr>
        <w:tc>
          <w:tcPr>
            <w:tcW w:w="1440" w:type="dxa"/>
          </w:tcPr>
          <w:p w:rsidR="00D02979" w:rsidRDefault="00D02979" w:rsidP="00D0297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D02979" w:rsidRPr="00567414" w:rsidRDefault="00D02979" w:rsidP="00D02979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02979" w:rsidRDefault="00D02979" w:rsidP="00D02979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02979" w:rsidRDefault="00D02979" w:rsidP="00D02979">
            <w:pPr>
              <w:pStyle w:val="TableParagraph"/>
              <w:ind w:left="0" w:right="76"/>
            </w:pPr>
          </w:p>
        </w:tc>
        <w:tc>
          <w:tcPr>
            <w:tcW w:w="1866" w:type="dxa"/>
          </w:tcPr>
          <w:p w:rsidR="00D02979" w:rsidRDefault="00D02979" w:rsidP="00D02979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D02979" w:rsidRDefault="00D02979" w:rsidP="00D02979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D02979" w:rsidTr="00082538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:rsidR="00D02979" w:rsidRDefault="00D02979" w:rsidP="00D0297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Pr="00567414" w:rsidRDefault="00D02979" w:rsidP="00D0297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Default="00D02979" w:rsidP="00D0297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Default="00D02979" w:rsidP="00D02979">
            <w:pPr>
              <w:ind w:right="76"/>
              <w:jc w:val="center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:rsidR="00D02979" w:rsidRDefault="00D02979" w:rsidP="00D0297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D02979" w:rsidRDefault="00D02979" w:rsidP="00D0297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183635" w:rsidRPr="003C256E" w:rsidTr="00082538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 xml:space="preserve"> 13.30-14.00   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183635" w:rsidRPr="00877AF0" w:rsidRDefault="00183635" w:rsidP="0018363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2F4EA9" w:rsidTr="00082538">
        <w:trPr>
          <w:trHeight w:hRule="exact" w:val="266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Pr="006743ED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41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ind w:right="82"/>
            </w:pPr>
          </w:p>
        </w:tc>
        <w:tc>
          <w:tcPr>
            <w:tcW w:w="1866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  <w:tr w:rsidR="002F4EA9" w:rsidTr="00082538">
        <w:trPr>
          <w:trHeight w:hRule="exact" w:val="269"/>
        </w:trPr>
        <w:tc>
          <w:tcPr>
            <w:tcW w:w="1440" w:type="dxa"/>
          </w:tcPr>
          <w:p w:rsidR="002F4EA9" w:rsidRDefault="002F4EA9" w:rsidP="002F4EA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2F4EA9" w:rsidRPr="005F3F60" w:rsidRDefault="002F4EA9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640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55" w:type="dxa"/>
          </w:tcPr>
          <w:p w:rsidR="002F4EA9" w:rsidRPr="005F3F60" w:rsidRDefault="002F4EA9" w:rsidP="002F4EA9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</w:tcPr>
          <w:p w:rsidR="002F4EA9" w:rsidRPr="005F3F60" w:rsidRDefault="002F4EA9" w:rsidP="002F4EA9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705" w:type="dxa"/>
          </w:tcPr>
          <w:p w:rsidR="002F4EA9" w:rsidRPr="005F3F60" w:rsidRDefault="002F4EA9" w:rsidP="002F4EA9">
            <w:pPr>
              <w:pStyle w:val="TableParagraph"/>
              <w:ind w:right="82"/>
              <w:rPr>
                <w:sz w:val="20"/>
                <w:szCs w:val="20"/>
              </w:rPr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</w:tr>
    </w:tbl>
    <w:p w:rsidR="007C72DD" w:rsidRDefault="007C72DD" w:rsidP="007C72DD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77"/>
        <w:gridCol w:w="1555"/>
        <w:gridCol w:w="1843"/>
        <w:gridCol w:w="1845"/>
        <w:gridCol w:w="1776"/>
        <w:gridCol w:w="14"/>
      </w:tblGrid>
      <w:tr w:rsidR="00D02979" w:rsidTr="00430AF8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7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E771AF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8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9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10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11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430AF8" w:rsidTr="00430AF8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Pr="00C801EF" w:rsidRDefault="00430AF8" w:rsidP="00430A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Pr="00C801EF" w:rsidRDefault="00430AF8" w:rsidP="00430AF8">
            <w:pPr>
              <w:pStyle w:val="TableParagraph"/>
              <w:spacing w:line="252" w:lineRule="exact"/>
              <w:ind w:left="0" w:right="76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gridAfter w:val="1"/>
          <w:wAfter w:w="14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AF8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pStyle w:val="TableParagraph"/>
              <w:ind w:left="0" w:right="76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F8" w:rsidRDefault="00430AF8" w:rsidP="00430AF8">
            <w:pPr>
              <w:jc w:val="center"/>
            </w:pPr>
            <w:proofErr w:type="spellStart"/>
            <w:r w:rsidRPr="00086E12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430AF8" w:rsidTr="00430AF8">
        <w:trPr>
          <w:trHeight w:hRule="exact" w:val="271"/>
        </w:trPr>
        <w:tc>
          <w:tcPr>
            <w:tcW w:w="1437" w:type="dxa"/>
            <w:tcBorders>
              <w:right w:val="single" w:sz="4" w:space="0" w:color="auto"/>
            </w:tcBorders>
          </w:tcPr>
          <w:p w:rsidR="00430AF8" w:rsidRDefault="00430AF8" w:rsidP="00247809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Pr="00567414" w:rsidRDefault="00430AF8" w:rsidP="00247809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24780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24780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430AF8" w:rsidRDefault="00430AF8" w:rsidP="00247809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90" w:type="dxa"/>
            <w:gridSpan w:val="2"/>
            <w:tcBorders>
              <w:left w:val="single" w:sz="4" w:space="0" w:color="auto"/>
            </w:tcBorders>
          </w:tcPr>
          <w:p w:rsidR="00430AF8" w:rsidRDefault="00430AF8" w:rsidP="00247809">
            <w:pPr>
              <w:ind w:right="76"/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C3925" w:rsidRPr="00DF0203" w:rsidTr="00430AF8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FC3925" w:rsidRPr="00877AF0" w:rsidRDefault="00FC3925" w:rsidP="00430AF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1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C3925" w:rsidRPr="00877AF0" w:rsidRDefault="00FC3925" w:rsidP="00FC392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430AF8" w:rsidRPr="006743ED" w:rsidTr="00430AF8">
        <w:trPr>
          <w:trHeight w:hRule="exact" w:val="266"/>
        </w:trPr>
        <w:tc>
          <w:tcPr>
            <w:tcW w:w="1437" w:type="dxa"/>
          </w:tcPr>
          <w:p w:rsidR="00430AF8" w:rsidRPr="006743ED" w:rsidRDefault="00430AF8" w:rsidP="00430AF8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7" w:type="dxa"/>
          </w:tcPr>
          <w:p w:rsidR="00430AF8" w:rsidRPr="005F3F60" w:rsidRDefault="00430AF8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555" w:type="dxa"/>
          </w:tcPr>
          <w:p w:rsidR="00430AF8" w:rsidRPr="005F3F60" w:rsidRDefault="00430AF8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430AF8" w:rsidRPr="005F3F60" w:rsidRDefault="00430AF8" w:rsidP="00430AF8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45" w:type="dxa"/>
          </w:tcPr>
          <w:p w:rsidR="00430AF8" w:rsidRPr="005F3F60" w:rsidRDefault="00430AF8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790" w:type="dxa"/>
            <w:gridSpan w:val="2"/>
          </w:tcPr>
          <w:p w:rsidR="00430AF8" w:rsidRPr="005F3F60" w:rsidRDefault="00430AF8" w:rsidP="00430AF8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</w:tr>
      <w:tr w:rsidR="00430AF8" w:rsidTr="00430AF8">
        <w:trPr>
          <w:trHeight w:hRule="exact" w:val="269"/>
        </w:trPr>
        <w:tc>
          <w:tcPr>
            <w:tcW w:w="1437" w:type="dxa"/>
          </w:tcPr>
          <w:p w:rsidR="00430AF8" w:rsidRPr="006743ED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7" w:type="dxa"/>
          </w:tcPr>
          <w:p w:rsidR="00430AF8" w:rsidRPr="005F3F60" w:rsidRDefault="00430AF8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555" w:type="dxa"/>
          </w:tcPr>
          <w:p w:rsidR="00430AF8" w:rsidRPr="005F3F60" w:rsidRDefault="00430AF8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430AF8" w:rsidRPr="005F3F60" w:rsidRDefault="00430AF8" w:rsidP="00430AF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lang w:val="it-IT"/>
              </w:rPr>
            </w:pPr>
          </w:p>
        </w:tc>
        <w:tc>
          <w:tcPr>
            <w:tcW w:w="1845" w:type="dxa"/>
          </w:tcPr>
          <w:p w:rsidR="00430AF8" w:rsidRPr="005F3F60" w:rsidRDefault="00430AF8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790" w:type="dxa"/>
            <w:gridSpan w:val="2"/>
          </w:tcPr>
          <w:p w:rsidR="00430AF8" w:rsidRPr="005F3F60" w:rsidRDefault="00430AF8" w:rsidP="00430AF8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</w:tr>
      <w:tr w:rsidR="00430AF8" w:rsidTr="00430AF8">
        <w:trPr>
          <w:trHeight w:hRule="exact" w:val="269"/>
        </w:trPr>
        <w:tc>
          <w:tcPr>
            <w:tcW w:w="1437" w:type="dxa"/>
          </w:tcPr>
          <w:p w:rsidR="00430AF8" w:rsidRDefault="00430AF8" w:rsidP="00430A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7" w:type="dxa"/>
          </w:tcPr>
          <w:p w:rsidR="00430AF8" w:rsidRPr="005F3F60" w:rsidRDefault="00430AF8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555" w:type="dxa"/>
          </w:tcPr>
          <w:p w:rsidR="00430AF8" w:rsidRPr="005F3F60" w:rsidRDefault="00430AF8" w:rsidP="00430AF8">
            <w:pPr>
              <w:pStyle w:val="TableParagraph"/>
              <w:ind w:right="82"/>
            </w:pPr>
            <w:r w:rsidRPr="005F3F60">
              <w:rPr>
                <w:sz w:val="20"/>
                <w:szCs w:val="20"/>
                <w:lang w:val="it-IT"/>
              </w:rPr>
              <w:t>Audiologia III</w:t>
            </w:r>
          </w:p>
        </w:tc>
        <w:tc>
          <w:tcPr>
            <w:tcW w:w="1843" w:type="dxa"/>
          </w:tcPr>
          <w:p w:rsidR="00430AF8" w:rsidRPr="005F3F60" w:rsidRDefault="00430AF8" w:rsidP="00430AF8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45" w:type="dxa"/>
          </w:tcPr>
          <w:p w:rsidR="00430AF8" w:rsidRPr="005F3F60" w:rsidRDefault="00430AF8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  <w:tc>
          <w:tcPr>
            <w:tcW w:w="1790" w:type="dxa"/>
            <w:gridSpan w:val="2"/>
          </w:tcPr>
          <w:p w:rsidR="00430AF8" w:rsidRPr="005F3F60" w:rsidRDefault="00430AF8" w:rsidP="00430AF8">
            <w:pPr>
              <w:pStyle w:val="TableParagraph"/>
              <w:ind w:left="0"/>
            </w:pPr>
            <w:r>
              <w:rPr>
                <w:sz w:val="20"/>
                <w:szCs w:val="20"/>
                <w:lang w:val="it-IT"/>
              </w:rPr>
              <w:t>Audiometria III</w:t>
            </w:r>
          </w:p>
        </w:tc>
      </w:tr>
    </w:tbl>
    <w:p w:rsidR="00694C3D" w:rsidRDefault="00694C3D" w:rsidP="00125AC0">
      <w:pPr>
        <w:pStyle w:val="Corpotesto"/>
        <w:spacing w:before="5"/>
        <w:rPr>
          <w:b/>
          <w:sz w:val="27"/>
        </w:rPr>
      </w:pPr>
    </w:p>
    <w:p w:rsidR="005052F1" w:rsidRDefault="005052F1" w:rsidP="00125AC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41"/>
        <w:gridCol w:w="31"/>
        <w:gridCol w:w="1609"/>
        <w:gridCol w:w="1855"/>
        <w:gridCol w:w="1863"/>
        <w:gridCol w:w="1702"/>
        <w:gridCol w:w="8"/>
      </w:tblGrid>
      <w:tr w:rsidR="00D02979" w:rsidTr="00723C1F">
        <w:trPr>
          <w:gridAfter w:val="1"/>
          <w:wAfter w:w="8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Default="00D02979" w:rsidP="00D0297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E771AF" w:rsidRDefault="00D02979" w:rsidP="00D0297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14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D02979" w:rsidRDefault="00D02979" w:rsidP="00D0297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02979"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 w:rsidRPr="00D02979">
              <w:rPr>
                <w:rFonts w:ascii="Cambria" w:hAnsi="Cambria"/>
                <w:b/>
                <w:color w:val="1F497D" w:themeColor="text2"/>
              </w:rPr>
              <w:t xml:space="preserve"> 15.0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D02979" w:rsidRDefault="00D02979" w:rsidP="00D0297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02979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D02979">
              <w:rPr>
                <w:rFonts w:ascii="Cambria" w:hAnsi="Cambria"/>
                <w:b/>
                <w:color w:val="1F497D" w:themeColor="text2"/>
              </w:rPr>
              <w:t xml:space="preserve"> 16.0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D02979" w:rsidRDefault="00D02979" w:rsidP="00D0297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02979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D02979">
              <w:rPr>
                <w:rFonts w:ascii="Cambria" w:hAnsi="Cambria"/>
                <w:b/>
                <w:color w:val="1F497D" w:themeColor="text2"/>
              </w:rPr>
              <w:t xml:space="preserve"> 17.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79" w:rsidRPr="00D02979" w:rsidRDefault="00D02979" w:rsidP="00D0297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D02979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D02979">
              <w:rPr>
                <w:rFonts w:ascii="Cambria" w:hAnsi="Cambria"/>
                <w:b/>
                <w:color w:val="1F497D" w:themeColor="text2"/>
              </w:rPr>
              <w:t xml:space="preserve"> 18.06</w:t>
            </w:r>
          </w:p>
        </w:tc>
      </w:tr>
      <w:tr w:rsidR="0044153E" w:rsidTr="00AF4DF4">
        <w:trPr>
          <w:gridAfter w:val="1"/>
          <w:wAfter w:w="8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3E" w:rsidRDefault="0044153E" w:rsidP="0053118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3E" w:rsidRPr="00797CF7" w:rsidRDefault="0044153E" w:rsidP="005311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53E" w:rsidRDefault="0044153E" w:rsidP="005311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  <w:p w:rsidR="0044153E" w:rsidRDefault="0044153E" w:rsidP="0053118C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  <w:p w:rsidR="0044153E" w:rsidRPr="0044153E" w:rsidRDefault="0044153E" w:rsidP="0053118C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</w:p>
        </w:tc>
      </w:tr>
      <w:tr w:rsidR="0044153E" w:rsidTr="00AF4DF4">
        <w:trPr>
          <w:gridAfter w:val="1"/>
          <w:wAfter w:w="8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3E" w:rsidRDefault="0044153E" w:rsidP="0053118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3E" w:rsidRPr="00797CF7" w:rsidRDefault="0044153E" w:rsidP="0053118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53E" w:rsidRPr="00797CF7" w:rsidRDefault="0044153E" w:rsidP="0053118C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</w:tr>
      <w:tr w:rsidR="0044153E" w:rsidTr="00AF4DF4">
        <w:trPr>
          <w:gridAfter w:val="1"/>
          <w:wAfter w:w="8" w:type="dxa"/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3E" w:rsidRDefault="0044153E" w:rsidP="0053118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3E" w:rsidRPr="00567414" w:rsidRDefault="0044153E" w:rsidP="0053118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53E" w:rsidRPr="00567414" w:rsidRDefault="0044153E" w:rsidP="0053118C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44153E" w:rsidTr="00AF4DF4">
        <w:trPr>
          <w:gridAfter w:val="1"/>
          <w:wAfter w:w="8" w:type="dxa"/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3E" w:rsidRDefault="0044153E" w:rsidP="0053118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3E" w:rsidRPr="00567414" w:rsidRDefault="0044153E" w:rsidP="0053118C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0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153E" w:rsidRPr="00567414" w:rsidRDefault="0044153E" w:rsidP="0053118C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44153E" w:rsidTr="00AF4DF4">
        <w:trPr>
          <w:gridAfter w:val="1"/>
          <w:wAfter w:w="8" w:type="dxa"/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53E" w:rsidRDefault="0044153E" w:rsidP="0053118C">
            <w:r>
              <w:rPr>
                <w:rFonts w:ascii="Cambria"/>
                <w:b/>
                <w:color w:val="365F91"/>
              </w:rPr>
              <w:t xml:space="preserve">  12.30-13.3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3E" w:rsidRPr="00567414" w:rsidRDefault="0044153E" w:rsidP="005311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53E" w:rsidRDefault="0044153E" w:rsidP="0053118C">
            <w:pPr>
              <w:ind w:right="76"/>
              <w:jc w:val="center"/>
            </w:pPr>
          </w:p>
        </w:tc>
      </w:tr>
      <w:tr w:rsidR="00723C1F" w:rsidRPr="00DF0203" w:rsidTr="00B25132">
        <w:trPr>
          <w:trHeight w:hRule="exact" w:val="269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</w:tcPr>
          <w:p w:rsidR="00723C1F" w:rsidRPr="00877AF0" w:rsidRDefault="00723C1F" w:rsidP="00500C7C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FF0000"/>
                <w:lang w:val="it-IT"/>
              </w:rPr>
            </w:pPr>
            <w:r w:rsidRPr="00877AF0">
              <w:rPr>
                <w:rFonts w:ascii="Cambria"/>
                <w:b/>
                <w:color w:val="FF0000"/>
                <w:lang w:val="it-IT"/>
              </w:rPr>
              <w:t>13.30-14.00   13.30</w:t>
            </w:r>
          </w:p>
        </w:tc>
        <w:tc>
          <w:tcPr>
            <w:tcW w:w="860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23C1F" w:rsidRPr="00877AF0" w:rsidRDefault="00723C1F" w:rsidP="00500C7C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877AF0">
              <w:rPr>
                <w:b/>
                <w:color w:val="FF0000"/>
                <w:lang w:val="it-IT"/>
              </w:rPr>
              <w:t>PAUSA</w:t>
            </w:r>
          </w:p>
        </w:tc>
      </w:tr>
      <w:tr w:rsidR="0044153E" w:rsidRPr="006743ED" w:rsidTr="00D63272">
        <w:trPr>
          <w:trHeight w:hRule="exact" w:val="266"/>
        </w:trPr>
        <w:tc>
          <w:tcPr>
            <w:tcW w:w="1437" w:type="dxa"/>
          </w:tcPr>
          <w:p w:rsidR="0044153E" w:rsidRPr="006743ED" w:rsidRDefault="0044153E" w:rsidP="007651D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00-15.0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2" w:type="dxa"/>
            <w:gridSpan w:val="2"/>
          </w:tcPr>
          <w:p w:rsidR="0044153E" w:rsidRPr="00B25132" w:rsidRDefault="0044153E" w:rsidP="007651D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7037" w:type="dxa"/>
            <w:gridSpan w:val="5"/>
            <w:vMerge w:val="restart"/>
          </w:tcPr>
          <w:p w:rsidR="0044153E" w:rsidRPr="000D47BA" w:rsidRDefault="0044153E" w:rsidP="007651D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44153E" w:rsidTr="00D63272">
        <w:trPr>
          <w:trHeight w:hRule="exact" w:val="269"/>
        </w:trPr>
        <w:tc>
          <w:tcPr>
            <w:tcW w:w="1437" w:type="dxa"/>
          </w:tcPr>
          <w:p w:rsidR="0044153E" w:rsidRPr="006743ED" w:rsidRDefault="0044153E" w:rsidP="007651D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5.00-16.00</w:t>
            </w:r>
          </w:p>
        </w:tc>
        <w:tc>
          <w:tcPr>
            <w:tcW w:w="1572" w:type="dxa"/>
            <w:gridSpan w:val="2"/>
          </w:tcPr>
          <w:p w:rsidR="0044153E" w:rsidRPr="00B25132" w:rsidRDefault="0044153E" w:rsidP="007651D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7037" w:type="dxa"/>
            <w:gridSpan w:val="5"/>
            <w:vMerge/>
          </w:tcPr>
          <w:p w:rsidR="0044153E" w:rsidRPr="000D47BA" w:rsidRDefault="0044153E" w:rsidP="007651D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  <w:tr w:rsidR="0044153E" w:rsidTr="00D63272">
        <w:trPr>
          <w:trHeight w:hRule="exact" w:val="269"/>
        </w:trPr>
        <w:tc>
          <w:tcPr>
            <w:tcW w:w="1437" w:type="dxa"/>
          </w:tcPr>
          <w:p w:rsidR="0044153E" w:rsidRDefault="0044153E" w:rsidP="007651D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2" w:type="dxa"/>
            <w:gridSpan w:val="2"/>
          </w:tcPr>
          <w:p w:rsidR="0044153E" w:rsidRPr="00B25132" w:rsidRDefault="0044153E" w:rsidP="007651D2">
            <w:pPr>
              <w:pStyle w:val="TableParagraph"/>
              <w:spacing w:line="252" w:lineRule="exact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7037" w:type="dxa"/>
            <w:gridSpan w:val="5"/>
            <w:vMerge/>
          </w:tcPr>
          <w:p w:rsidR="0044153E" w:rsidRPr="000D47BA" w:rsidRDefault="0044153E" w:rsidP="007651D2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</w:tr>
    </w:tbl>
    <w:p w:rsidR="00C0385D" w:rsidRDefault="00C0385D">
      <w:pPr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6F26CF" w:rsidRDefault="006F26C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6A0FB2" w:rsidRDefault="006A0FB2">
      <w:pPr>
        <w:pStyle w:val="Corpotesto"/>
        <w:spacing w:before="5"/>
        <w:rPr>
          <w:b/>
          <w:sz w:val="27"/>
        </w:rPr>
      </w:pPr>
    </w:p>
    <w:p w:rsidR="00CA31FF" w:rsidRDefault="00CA31FF">
      <w:pPr>
        <w:pStyle w:val="Corpotesto"/>
        <w:spacing w:before="5"/>
        <w:rPr>
          <w:b/>
          <w:sz w:val="27"/>
        </w:rPr>
      </w:pPr>
    </w:p>
    <w:p w:rsidR="00EE6D9A" w:rsidRDefault="00EE6D9A">
      <w:pPr>
        <w:pStyle w:val="Corpotesto"/>
        <w:spacing w:before="5"/>
        <w:rPr>
          <w:b/>
          <w:sz w:val="27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lastRenderedPageBreak/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:rsidR="00F45127" w:rsidRPr="003C256E" w:rsidRDefault="00F45127" w:rsidP="00F45127">
      <w:pPr>
        <w:pStyle w:val="Corpotesto"/>
        <w:rPr>
          <w:b/>
          <w:sz w:val="28"/>
          <w:lang w:val="it-IT"/>
        </w:rPr>
      </w:pPr>
    </w:p>
    <w:p w:rsidR="003E030F" w:rsidRPr="005052F1" w:rsidRDefault="003E030F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</w:p>
    <w:p w:rsidR="003E030F" w:rsidRDefault="009F0357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>SCIENZE TECNICHE AUDIO</w:t>
      </w:r>
      <w:r w:rsidR="005C38A4">
        <w:rPr>
          <w:b/>
          <w:lang w:val="it-IT"/>
        </w:rPr>
        <w:t xml:space="preserve">PROTESICHE </w:t>
      </w:r>
      <w:proofErr w:type="gramStart"/>
      <w:r>
        <w:rPr>
          <w:b/>
          <w:lang w:val="it-IT"/>
        </w:rPr>
        <w:t>II</w:t>
      </w:r>
      <w:r w:rsidR="00DC3E18">
        <w:rPr>
          <w:b/>
          <w:lang w:val="it-IT"/>
        </w:rPr>
        <w:t xml:space="preserve"> </w:t>
      </w:r>
      <w:r w:rsidR="003E030F" w:rsidRPr="003E030F">
        <w:rPr>
          <w:b/>
          <w:lang w:val="it-IT"/>
        </w:rPr>
        <w:t xml:space="preserve"> (</w:t>
      </w:r>
      <w:proofErr w:type="gramEnd"/>
      <w:r w:rsidR="003E030F" w:rsidRPr="003E030F">
        <w:rPr>
          <w:b/>
          <w:lang w:val="it-IT"/>
        </w:rPr>
        <w:t>ESAME</w:t>
      </w:r>
      <w:r w:rsidR="003E030F" w:rsidRPr="005052F1">
        <w:rPr>
          <w:lang w:val="it-IT"/>
        </w:rPr>
        <w:t>)</w:t>
      </w:r>
      <w:r w:rsidR="005052F1" w:rsidRPr="005052F1">
        <w:rPr>
          <w:lang w:val="it-IT"/>
        </w:rPr>
        <w:t xml:space="preserve"> </w:t>
      </w:r>
    </w:p>
    <w:p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missione: Prof</w:t>
      </w:r>
      <w:r w:rsidR="005C38A4">
        <w:rPr>
          <w:rFonts w:ascii="Cambria"/>
          <w:b/>
          <w:sz w:val="24"/>
          <w:lang w:val="it-IT"/>
        </w:rPr>
        <w:t>.</w:t>
      </w:r>
      <w:r w:rsidR="009F0357">
        <w:rPr>
          <w:rFonts w:ascii="Cambria"/>
          <w:b/>
          <w:sz w:val="24"/>
          <w:lang w:val="it-IT"/>
        </w:rPr>
        <w:t xml:space="preserve"> Marciano Elio</w:t>
      </w:r>
      <w:r w:rsidRPr="009F0357">
        <w:rPr>
          <w:rFonts w:ascii="Cambria"/>
          <w:b/>
          <w:sz w:val="24"/>
          <w:lang w:val="it-IT"/>
        </w:rPr>
        <w:t>)</w:t>
      </w:r>
    </w:p>
    <w:p w:rsidR="00394449" w:rsidRDefault="003E030F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lang w:val="it-IT"/>
        </w:rPr>
        <w:t xml:space="preserve">Audiologia </w:t>
      </w:r>
      <w:r w:rsidR="009F0357" w:rsidRPr="00394449">
        <w:rPr>
          <w:lang w:val="it-IT"/>
        </w:rPr>
        <w:t xml:space="preserve">III (Prof. Marciano </w:t>
      </w:r>
      <w:proofErr w:type="gramStart"/>
      <w:r w:rsidR="009F0357" w:rsidRPr="00394449">
        <w:rPr>
          <w:lang w:val="it-IT"/>
        </w:rPr>
        <w:t>Elio</w:t>
      </w:r>
      <w:r w:rsidRPr="00394449">
        <w:rPr>
          <w:lang w:val="it-IT"/>
        </w:rPr>
        <w:t>)</w:t>
      </w:r>
      <w:r w:rsidR="00EE7101" w:rsidRPr="00394449">
        <w:rPr>
          <w:lang w:val="it-IT"/>
        </w:rPr>
        <w:t>/</w:t>
      </w:r>
      <w:proofErr w:type="gramEnd"/>
      <w:r w:rsidR="00EE7101" w:rsidRPr="00394449">
        <w:rPr>
          <w:lang w:val="it-IT"/>
        </w:rPr>
        <w:t xml:space="preserve"> (Prof.ssa </w:t>
      </w:r>
      <w:proofErr w:type="spellStart"/>
      <w:r w:rsidR="00EE7101" w:rsidRPr="00394449">
        <w:rPr>
          <w:lang w:val="it-IT"/>
        </w:rPr>
        <w:t>Laria</w:t>
      </w:r>
      <w:proofErr w:type="spellEnd"/>
      <w:r w:rsidR="00EE7101" w:rsidRPr="00394449">
        <w:rPr>
          <w:lang w:val="it-IT"/>
        </w:rPr>
        <w:t xml:space="preserve"> Carla)</w:t>
      </w:r>
      <w:r w:rsidR="005C38A4" w:rsidRPr="00394449">
        <w:rPr>
          <w:lang w:val="it-IT"/>
        </w:rPr>
        <w:t>/Malesci Rita</w:t>
      </w:r>
    </w:p>
    <w:p w:rsidR="003E030F" w:rsidRPr="00394449" w:rsidRDefault="00BE48E9" w:rsidP="00394449">
      <w:pPr>
        <w:pStyle w:val="Corpotesto"/>
        <w:numPr>
          <w:ilvl w:val="0"/>
          <w:numId w:val="1"/>
        </w:numPr>
        <w:tabs>
          <w:tab w:val="left" w:pos="933"/>
        </w:tabs>
        <w:spacing w:before="141"/>
        <w:rPr>
          <w:lang w:val="it-IT"/>
        </w:rPr>
      </w:pPr>
      <w:r w:rsidRPr="00394449">
        <w:rPr>
          <w:lang w:val="it-IT"/>
        </w:rPr>
        <w:t>Audiome</w:t>
      </w:r>
      <w:r w:rsidR="003113BA" w:rsidRPr="00394449">
        <w:rPr>
          <w:lang w:val="it-IT"/>
        </w:rPr>
        <w:t>tria</w:t>
      </w:r>
      <w:r w:rsidRPr="00394449">
        <w:rPr>
          <w:lang w:val="it-IT"/>
        </w:rPr>
        <w:t xml:space="preserve"> III</w:t>
      </w:r>
      <w:r w:rsidR="003E030F" w:rsidRPr="00394449">
        <w:rPr>
          <w:lang w:val="it-IT"/>
        </w:rPr>
        <w:t xml:space="preserve"> </w:t>
      </w:r>
      <w:r w:rsidR="009C1324" w:rsidRPr="00394449">
        <w:rPr>
          <w:lang w:val="it-IT"/>
        </w:rPr>
        <w:t xml:space="preserve">(Prof.ssa </w:t>
      </w:r>
      <w:r w:rsidR="008C2B81">
        <w:rPr>
          <w:lang w:val="it-IT"/>
        </w:rPr>
        <w:t>Malesci Rita</w:t>
      </w:r>
      <w:r w:rsidR="00EE7101" w:rsidRPr="00394449">
        <w:rPr>
          <w:lang w:val="it-IT"/>
        </w:rPr>
        <w:t>)</w:t>
      </w:r>
    </w:p>
    <w:p w:rsidR="003E030F" w:rsidRPr="00394449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6A0FB2" w:rsidRDefault="00EA1A34" w:rsidP="00EE6B73">
      <w:pPr>
        <w:pStyle w:val="Titolo11"/>
        <w:ind w:left="284"/>
        <w:rPr>
          <w:lang w:val="it-IT"/>
        </w:rPr>
      </w:pPr>
      <w:r>
        <w:rPr>
          <w:lang w:val="it-IT"/>
        </w:rPr>
        <w:t>PEDIATRIA E NEUROLOGIA</w:t>
      </w:r>
      <w:r w:rsidR="00F45127" w:rsidRPr="003C256E">
        <w:rPr>
          <w:lang w:val="it-IT"/>
        </w:rPr>
        <w:t xml:space="preserve"> (ESAME)</w:t>
      </w:r>
    </w:p>
    <w:p w:rsidR="00F45127" w:rsidRDefault="006A0FB2" w:rsidP="00EE6B73">
      <w:pPr>
        <w:pStyle w:val="Titolo11"/>
        <w:ind w:left="284"/>
        <w:rPr>
          <w:b w:val="0"/>
          <w:lang w:val="it-IT"/>
        </w:rPr>
      </w:pPr>
      <w:r>
        <w:rPr>
          <w:lang w:val="it-IT"/>
        </w:rPr>
        <w:t>(P</w:t>
      </w:r>
      <w:r w:rsidR="00F45127" w:rsidRPr="003C256E">
        <w:rPr>
          <w:lang w:val="it-IT"/>
        </w:rPr>
        <w:t xml:space="preserve">residente </w:t>
      </w:r>
      <w:r w:rsidR="00F45127">
        <w:rPr>
          <w:lang w:val="it-IT"/>
        </w:rPr>
        <w:t>Commissio</w:t>
      </w:r>
      <w:r w:rsidR="00EA1A34">
        <w:rPr>
          <w:lang w:val="it-IT"/>
        </w:rPr>
        <w:t xml:space="preserve">ne: Prof. </w:t>
      </w:r>
      <w:r w:rsidR="005F3F60">
        <w:rPr>
          <w:lang w:val="it-IT"/>
        </w:rPr>
        <w:t>Bravaccio Carmela</w:t>
      </w:r>
      <w:r w:rsidR="00F45127" w:rsidRPr="003C256E">
        <w:rPr>
          <w:lang w:val="it-IT"/>
        </w:rPr>
        <w:t>)</w:t>
      </w:r>
    </w:p>
    <w:p w:rsidR="003E030F" w:rsidRPr="00394449" w:rsidRDefault="00EA1A34" w:rsidP="00394449">
      <w:pPr>
        <w:pStyle w:val="Paragrafoelenco"/>
        <w:numPr>
          <w:ilvl w:val="0"/>
          <w:numId w:val="3"/>
        </w:numPr>
        <w:spacing w:before="138"/>
        <w:rPr>
          <w:rFonts w:asciiTheme="majorHAnsi" w:hAnsiTheme="majorHAnsi"/>
          <w:b/>
          <w:sz w:val="24"/>
          <w:szCs w:val="24"/>
          <w:lang w:val="it-IT"/>
        </w:rPr>
      </w:pPr>
      <w:r w:rsidRPr="00394449">
        <w:rPr>
          <w:rFonts w:asciiTheme="majorHAnsi" w:hAnsiTheme="majorHAnsi"/>
          <w:sz w:val="24"/>
          <w:szCs w:val="24"/>
          <w:lang w:val="it-IT"/>
        </w:rPr>
        <w:t>Neurologia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 xml:space="preserve"> (Prof.</w:t>
      </w:r>
      <w:r w:rsidRPr="00394449">
        <w:rPr>
          <w:rFonts w:asciiTheme="majorHAnsi" w:hAnsiTheme="majorHAnsi"/>
          <w:sz w:val="24"/>
          <w:szCs w:val="24"/>
          <w:lang w:val="it-IT"/>
        </w:rPr>
        <w:t xml:space="preserve"> </w:t>
      </w:r>
      <w:r w:rsidR="005C38A4" w:rsidRPr="00394449">
        <w:rPr>
          <w:rFonts w:asciiTheme="majorHAnsi" w:hAnsiTheme="majorHAnsi"/>
          <w:sz w:val="24"/>
          <w:szCs w:val="24"/>
          <w:lang w:val="it-IT"/>
        </w:rPr>
        <w:t>Saccà Francesco</w:t>
      </w:r>
      <w:r w:rsidR="003E030F" w:rsidRPr="00394449">
        <w:rPr>
          <w:rFonts w:asciiTheme="majorHAnsi" w:hAnsiTheme="majorHAnsi"/>
          <w:sz w:val="24"/>
          <w:szCs w:val="24"/>
          <w:lang w:val="it-IT"/>
        </w:rPr>
        <w:t>)</w:t>
      </w:r>
    </w:p>
    <w:p w:rsidR="00F45127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 xml:space="preserve">Neuropsichiatria Infantile </w:t>
      </w:r>
      <w:r w:rsidRPr="00394449">
        <w:rPr>
          <w:rFonts w:asciiTheme="majorHAnsi" w:hAnsiTheme="majorHAnsi"/>
          <w:lang w:val="it-IT"/>
        </w:rPr>
        <w:t>(Prof.</w:t>
      </w:r>
      <w:r w:rsidR="009F0357" w:rsidRPr="00394449">
        <w:rPr>
          <w:rFonts w:asciiTheme="majorHAnsi" w:hAnsiTheme="majorHAnsi"/>
          <w:lang w:val="it-IT"/>
        </w:rPr>
        <w:t xml:space="preserve">ssa Bravaccio </w:t>
      </w:r>
      <w:proofErr w:type="gramStart"/>
      <w:r w:rsidR="009F0357" w:rsidRPr="00394449">
        <w:rPr>
          <w:rFonts w:asciiTheme="majorHAnsi" w:hAnsiTheme="majorHAnsi"/>
          <w:lang w:val="it-IT"/>
        </w:rPr>
        <w:t xml:space="preserve">Carmela </w:t>
      </w:r>
      <w:r w:rsidRPr="00394449">
        <w:rPr>
          <w:rFonts w:asciiTheme="majorHAnsi" w:hAnsiTheme="majorHAnsi"/>
          <w:lang w:val="it-IT"/>
        </w:rPr>
        <w:t>)</w:t>
      </w:r>
      <w:proofErr w:type="gramEnd"/>
    </w:p>
    <w:p w:rsidR="003E030F" w:rsidRPr="00394449" w:rsidRDefault="00F45127" w:rsidP="00394449">
      <w:pPr>
        <w:pStyle w:val="Corpotesto"/>
        <w:numPr>
          <w:ilvl w:val="0"/>
          <w:numId w:val="3"/>
        </w:numPr>
        <w:tabs>
          <w:tab w:val="left" w:pos="933"/>
        </w:tabs>
        <w:spacing w:before="141"/>
        <w:rPr>
          <w:rFonts w:asciiTheme="majorHAnsi" w:hAnsiTheme="majorHAnsi"/>
          <w:lang w:val="it-IT"/>
        </w:rPr>
      </w:pPr>
      <w:r w:rsidRPr="00394449">
        <w:rPr>
          <w:rFonts w:asciiTheme="majorHAnsi" w:hAnsiTheme="majorHAnsi"/>
          <w:lang w:val="it-IT"/>
        </w:rPr>
        <w:tab/>
      </w:r>
      <w:r w:rsidR="009F0357" w:rsidRPr="00394449">
        <w:rPr>
          <w:rFonts w:asciiTheme="majorHAnsi" w:hAnsiTheme="majorHAnsi"/>
          <w:lang w:val="it-IT"/>
        </w:rPr>
        <w:t>Pediatria Generale e Specialistica</w:t>
      </w:r>
      <w:r w:rsidRPr="00394449">
        <w:rPr>
          <w:rFonts w:asciiTheme="majorHAnsi" w:hAnsiTheme="majorHAnsi"/>
          <w:lang w:val="it-IT"/>
        </w:rPr>
        <w:t xml:space="preserve"> (</w:t>
      </w:r>
      <w:r w:rsidR="00500C7C" w:rsidRPr="00394449">
        <w:rPr>
          <w:rFonts w:asciiTheme="majorHAnsi" w:hAnsiTheme="majorHAnsi"/>
          <w:lang w:val="it-IT"/>
        </w:rPr>
        <w:t>Prof.</w:t>
      </w:r>
      <w:r w:rsidR="00A058FD" w:rsidRPr="00394449">
        <w:rPr>
          <w:rFonts w:asciiTheme="majorHAnsi" w:hAnsiTheme="majorHAnsi"/>
          <w:lang w:val="it-IT"/>
        </w:rPr>
        <w:t xml:space="preserve"> </w:t>
      </w:r>
      <w:proofErr w:type="spellStart"/>
      <w:r w:rsidR="00A058FD" w:rsidRPr="00394449">
        <w:rPr>
          <w:rFonts w:asciiTheme="majorHAnsi" w:hAnsiTheme="majorHAnsi"/>
          <w:lang w:val="it-IT"/>
        </w:rPr>
        <w:t>Pignata</w:t>
      </w:r>
      <w:proofErr w:type="spellEnd"/>
      <w:r w:rsidR="00A058FD" w:rsidRPr="00394449">
        <w:rPr>
          <w:rFonts w:asciiTheme="majorHAnsi" w:hAnsiTheme="majorHAnsi"/>
          <w:lang w:val="it-IT"/>
        </w:rPr>
        <w:t xml:space="preserve"> Claudio</w:t>
      </w:r>
      <w:r w:rsidRPr="00394449">
        <w:rPr>
          <w:rFonts w:asciiTheme="majorHAnsi" w:hAnsiTheme="majorHAnsi"/>
          <w:lang w:val="it-IT"/>
        </w:rPr>
        <w:t>)</w:t>
      </w:r>
    </w:p>
    <w:p w:rsidR="00F45127" w:rsidRDefault="00F45127" w:rsidP="00F45127">
      <w:pPr>
        <w:pStyle w:val="Corpotesto"/>
        <w:spacing w:before="1"/>
        <w:ind w:left="284"/>
        <w:rPr>
          <w:lang w:val="it-IT"/>
        </w:rPr>
      </w:pPr>
    </w:p>
    <w:p w:rsidR="00314835" w:rsidRPr="003C256E" w:rsidRDefault="00314835" w:rsidP="00F45127">
      <w:pPr>
        <w:pStyle w:val="Corpotesto"/>
        <w:spacing w:before="1"/>
        <w:ind w:left="284"/>
        <w:rPr>
          <w:lang w:val="it-IT"/>
        </w:rPr>
      </w:pPr>
    </w:p>
    <w:p w:rsidR="003E030F" w:rsidRDefault="003E030F" w:rsidP="00F45127">
      <w:pPr>
        <w:pStyle w:val="Titolo1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5052F1" w:rsidRPr="005052F1">
        <w:rPr>
          <w:lang w:val="it-IT"/>
        </w:rPr>
        <w:t xml:space="preserve"> </w:t>
      </w:r>
    </w:p>
    <w:p w:rsidR="0043328D" w:rsidRDefault="00F45127" w:rsidP="00D8009D">
      <w:pPr>
        <w:pStyle w:val="Corpotesto"/>
        <w:spacing w:before="138"/>
        <w:ind w:left="284"/>
        <w:rPr>
          <w:lang w:val="it-IT"/>
        </w:rPr>
      </w:pPr>
      <w:r w:rsidRPr="00EE7101">
        <w:rPr>
          <w:lang w:val="it-IT"/>
        </w:rPr>
        <w:t>(</w:t>
      </w:r>
      <w:r w:rsidR="0035369F" w:rsidRPr="00EE7101">
        <w:rPr>
          <w:b/>
          <w:lang w:val="it-IT"/>
        </w:rPr>
        <w:t xml:space="preserve">Presidente </w:t>
      </w:r>
      <w:proofErr w:type="gramStart"/>
      <w:r w:rsidR="0035369F" w:rsidRPr="00EE7101">
        <w:rPr>
          <w:b/>
          <w:lang w:val="it-IT"/>
        </w:rPr>
        <w:t>Commissione</w:t>
      </w:r>
      <w:r w:rsidR="00443A98">
        <w:rPr>
          <w:b/>
          <w:lang w:val="it-IT"/>
        </w:rPr>
        <w:t xml:space="preserve">:  </w:t>
      </w:r>
      <w:r w:rsidR="00443A98" w:rsidRPr="00443A98">
        <w:rPr>
          <w:lang w:val="it-IT"/>
        </w:rPr>
        <w:t>Prof.</w:t>
      </w:r>
      <w:proofErr w:type="gramEnd"/>
      <w:r w:rsidR="00653B4A">
        <w:rPr>
          <w:lang w:val="it-IT"/>
        </w:rPr>
        <w:t xml:space="preserve"> </w:t>
      </w:r>
      <w:r w:rsidR="008C2B81">
        <w:rPr>
          <w:lang w:val="it-IT"/>
        </w:rPr>
        <w:t>Piccolo Carmine</w:t>
      </w:r>
    </w:p>
    <w:p w:rsidR="00443A98" w:rsidRPr="003C256E" w:rsidRDefault="00443A98" w:rsidP="00D8009D">
      <w:pPr>
        <w:pStyle w:val="Corpotesto"/>
        <w:spacing w:before="138"/>
        <w:ind w:left="284"/>
        <w:rPr>
          <w:lang w:val="it-IT"/>
        </w:rPr>
      </w:pPr>
      <w:r>
        <w:rPr>
          <w:lang w:val="it-IT"/>
        </w:rPr>
        <w:t>Prof.ssa Errichiello Monica</w:t>
      </w:r>
      <w:bookmarkStart w:id="0" w:name="_GoBack"/>
      <w:bookmarkEnd w:id="0"/>
    </w:p>
    <w:sectPr w:rsidR="00443A98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A0DE6"/>
    <w:multiLevelType w:val="hybridMultilevel"/>
    <w:tmpl w:val="B312350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6D255F5"/>
    <w:multiLevelType w:val="hybridMultilevel"/>
    <w:tmpl w:val="088E91D4"/>
    <w:lvl w:ilvl="0" w:tplc="56EACDDC">
      <w:numFmt w:val="bullet"/>
      <w:lvlText w:val=""/>
      <w:lvlJc w:val="left"/>
      <w:pPr>
        <w:ind w:left="929" w:hanging="645"/>
      </w:pPr>
      <w:rPr>
        <w:rFonts w:ascii="Wingdings 3" w:eastAsia="Times New Roman" w:hAnsi="Wingdings 3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4A077A"/>
    <w:multiLevelType w:val="hybridMultilevel"/>
    <w:tmpl w:val="2CA0451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7C22F0F"/>
    <w:multiLevelType w:val="hybridMultilevel"/>
    <w:tmpl w:val="E3D04FC2"/>
    <w:lvl w:ilvl="0" w:tplc="C2EEC0CC">
      <w:numFmt w:val="bullet"/>
      <w:lvlText w:val=""/>
      <w:lvlJc w:val="left"/>
      <w:pPr>
        <w:ind w:left="929" w:hanging="645"/>
      </w:pPr>
      <w:rPr>
        <w:rFonts w:ascii="Wingdings 3" w:eastAsia="Cambria" w:hAnsi="Wingdings 3" w:cs="Cambri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12953"/>
    <w:rsid w:val="00026D69"/>
    <w:rsid w:val="00082538"/>
    <w:rsid w:val="000A0C5C"/>
    <w:rsid w:val="000B1769"/>
    <w:rsid w:val="000B25E1"/>
    <w:rsid w:val="000D47BA"/>
    <w:rsid w:val="001036F1"/>
    <w:rsid w:val="00104AF2"/>
    <w:rsid w:val="00125AC0"/>
    <w:rsid w:val="001323F2"/>
    <w:rsid w:val="00177BB1"/>
    <w:rsid w:val="00183635"/>
    <w:rsid w:val="001841F3"/>
    <w:rsid w:val="001A1AC6"/>
    <w:rsid w:val="001F27A3"/>
    <w:rsid w:val="001F6D27"/>
    <w:rsid w:val="00224B1B"/>
    <w:rsid w:val="00225770"/>
    <w:rsid w:val="00243452"/>
    <w:rsid w:val="00253178"/>
    <w:rsid w:val="0026097D"/>
    <w:rsid w:val="00270CEE"/>
    <w:rsid w:val="002974DB"/>
    <w:rsid w:val="002A0383"/>
    <w:rsid w:val="002C31B2"/>
    <w:rsid w:val="002E1D51"/>
    <w:rsid w:val="002E7C30"/>
    <w:rsid w:val="002F4EA9"/>
    <w:rsid w:val="003113BA"/>
    <w:rsid w:val="00314835"/>
    <w:rsid w:val="0035369F"/>
    <w:rsid w:val="003907E9"/>
    <w:rsid w:val="00394449"/>
    <w:rsid w:val="003C256E"/>
    <w:rsid w:val="003E030F"/>
    <w:rsid w:val="003F4F1A"/>
    <w:rsid w:val="00402F3D"/>
    <w:rsid w:val="00412B47"/>
    <w:rsid w:val="00430AF8"/>
    <w:rsid w:val="0043328D"/>
    <w:rsid w:val="0044153E"/>
    <w:rsid w:val="00443A98"/>
    <w:rsid w:val="00457144"/>
    <w:rsid w:val="00476576"/>
    <w:rsid w:val="00483129"/>
    <w:rsid w:val="004A3242"/>
    <w:rsid w:val="004A4F02"/>
    <w:rsid w:val="004C7597"/>
    <w:rsid w:val="004D5427"/>
    <w:rsid w:val="004E2418"/>
    <w:rsid w:val="004F23DD"/>
    <w:rsid w:val="00500C7C"/>
    <w:rsid w:val="00502396"/>
    <w:rsid w:val="005052F1"/>
    <w:rsid w:val="00510633"/>
    <w:rsid w:val="0053118C"/>
    <w:rsid w:val="00531641"/>
    <w:rsid w:val="00545E18"/>
    <w:rsid w:val="00547B7D"/>
    <w:rsid w:val="00567414"/>
    <w:rsid w:val="00585C64"/>
    <w:rsid w:val="00595C76"/>
    <w:rsid w:val="005B51BF"/>
    <w:rsid w:val="005C38A4"/>
    <w:rsid w:val="005E2C4B"/>
    <w:rsid w:val="005F1501"/>
    <w:rsid w:val="005F3F60"/>
    <w:rsid w:val="006144CD"/>
    <w:rsid w:val="0063664E"/>
    <w:rsid w:val="00653B4A"/>
    <w:rsid w:val="00665FE7"/>
    <w:rsid w:val="006663F6"/>
    <w:rsid w:val="006743ED"/>
    <w:rsid w:val="0068399D"/>
    <w:rsid w:val="00694C3D"/>
    <w:rsid w:val="006A0FB2"/>
    <w:rsid w:val="006F26CF"/>
    <w:rsid w:val="00700A04"/>
    <w:rsid w:val="00717978"/>
    <w:rsid w:val="00723C1F"/>
    <w:rsid w:val="007263B3"/>
    <w:rsid w:val="00741647"/>
    <w:rsid w:val="00744C0B"/>
    <w:rsid w:val="0074783E"/>
    <w:rsid w:val="007651D2"/>
    <w:rsid w:val="00797CF7"/>
    <w:rsid w:val="007C5430"/>
    <w:rsid w:val="007C72DD"/>
    <w:rsid w:val="007D6F93"/>
    <w:rsid w:val="007E3915"/>
    <w:rsid w:val="007E6FC8"/>
    <w:rsid w:val="00816F8B"/>
    <w:rsid w:val="00825DAC"/>
    <w:rsid w:val="00830654"/>
    <w:rsid w:val="00860637"/>
    <w:rsid w:val="00877AF0"/>
    <w:rsid w:val="008A4C1F"/>
    <w:rsid w:val="008C2B81"/>
    <w:rsid w:val="008C33E2"/>
    <w:rsid w:val="008C6881"/>
    <w:rsid w:val="008F4A80"/>
    <w:rsid w:val="009774BD"/>
    <w:rsid w:val="00984437"/>
    <w:rsid w:val="009874F9"/>
    <w:rsid w:val="009B77FE"/>
    <w:rsid w:val="009C1324"/>
    <w:rsid w:val="009D2AA9"/>
    <w:rsid w:val="009E400E"/>
    <w:rsid w:val="009E6683"/>
    <w:rsid w:val="009F0357"/>
    <w:rsid w:val="009F4417"/>
    <w:rsid w:val="009F4B44"/>
    <w:rsid w:val="00A02BE4"/>
    <w:rsid w:val="00A058CE"/>
    <w:rsid w:val="00A058FD"/>
    <w:rsid w:val="00A105C5"/>
    <w:rsid w:val="00A165D6"/>
    <w:rsid w:val="00AA41A2"/>
    <w:rsid w:val="00AA468E"/>
    <w:rsid w:val="00AD0849"/>
    <w:rsid w:val="00AE4661"/>
    <w:rsid w:val="00B17C64"/>
    <w:rsid w:val="00B25132"/>
    <w:rsid w:val="00B524C4"/>
    <w:rsid w:val="00BA4C76"/>
    <w:rsid w:val="00BC316F"/>
    <w:rsid w:val="00BD5917"/>
    <w:rsid w:val="00BE48E9"/>
    <w:rsid w:val="00C019A7"/>
    <w:rsid w:val="00C0385D"/>
    <w:rsid w:val="00C31B0C"/>
    <w:rsid w:val="00C43D6D"/>
    <w:rsid w:val="00C43DD2"/>
    <w:rsid w:val="00C67448"/>
    <w:rsid w:val="00C74155"/>
    <w:rsid w:val="00C76FA3"/>
    <w:rsid w:val="00C801EF"/>
    <w:rsid w:val="00C8655C"/>
    <w:rsid w:val="00CA1590"/>
    <w:rsid w:val="00CA280D"/>
    <w:rsid w:val="00CA30CB"/>
    <w:rsid w:val="00CA31FF"/>
    <w:rsid w:val="00CB4C4C"/>
    <w:rsid w:val="00CE0973"/>
    <w:rsid w:val="00D02979"/>
    <w:rsid w:val="00D03A9C"/>
    <w:rsid w:val="00D10F33"/>
    <w:rsid w:val="00D165BE"/>
    <w:rsid w:val="00D55A4D"/>
    <w:rsid w:val="00D64964"/>
    <w:rsid w:val="00D7629E"/>
    <w:rsid w:val="00D8009D"/>
    <w:rsid w:val="00D82E3F"/>
    <w:rsid w:val="00D91880"/>
    <w:rsid w:val="00DA372F"/>
    <w:rsid w:val="00DA4727"/>
    <w:rsid w:val="00DB17C8"/>
    <w:rsid w:val="00DB28F7"/>
    <w:rsid w:val="00DC3E18"/>
    <w:rsid w:val="00DF0203"/>
    <w:rsid w:val="00E217A9"/>
    <w:rsid w:val="00E26D67"/>
    <w:rsid w:val="00E32777"/>
    <w:rsid w:val="00E507B5"/>
    <w:rsid w:val="00E8619B"/>
    <w:rsid w:val="00EA1A34"/>
    <w:rsid w:val="00EE6B73"/>
    <w:rsid w:val="00EE6D9A"/>
    <w:rsid w:val="00EE7101"/>
    <w:rsid w:val="00F04987"/>
    <w:rsid w:val="00F34311"/>
    <w:rsid w:val="00F45127"/>
    <w:rsid w:val="00F530D8"/>
    <w:rsid w:val="00F61D46"/>
    <w:rsid w:val="00FA5628"/>
    <w:rsid w:val="00FB46A0"/>
    <w:rsid w:val="00FC3925"/>
    <w:rsid w:val="00FC5054"/>
    <w:rsid w:val="00FE7093"/>
    <w:rsid w:val="00FF0D74"/>
    <w:rsid w:val="00FF25BF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C2BB"/>
  <w15:docId w15:val="{A9C3CD45-A0CF-4453-99DF-63688C12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8619B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2AA9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81.corsidistudio.unin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35E0-08AB-4622-B9B8-5B20D57B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Utente</cp:lastModifiedBy>
  <cp:revision>40</cp:revision>
  <cp:lastPrinted>2020-10-24T12:13:00Z</cp:lastPrinted>
  <dcterms:created xsi:type="dcterms:W3CDTF">2020-10-23T12:02:00Z</dcterms:created>
  <dcterms:modified xsi:type="dcterms:W3CDTF">2021-03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